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840" w:type="dxa"/>
        <w:tblInd w:w="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"/>
        <w:gridCol w:w="1020"/>
        <w:gridCol w:w="251"/>
        <w:gridCol w:w="965"/>
        <w:gridCol w:w="937"/>
        <w:gridCol w:w="187"/>
        <w:gridCol w:w="3037"/>
        <w:gridCol w:w="648"/>
        <w:gridCol w:w="15"/>
        <w:gridCol w:w="641"/>
        <w:gridCol w:w="376"/>
        <w:gridCol w:w="31"/>
        <w:gridCol w:w="256"/>
        <w:gridCol w:w="1942"/>
        <w:gridCol w:w="70"/>
        <w:gridCol w:w="1208"/>
      </w:tblGrid>
      <w:tr w:rsidR="001B334B" w:rsidRPr="005A2737" w14:paraId="1D206ED6" w14:textId="77777777" w:rsidTr="0056451C">
        <w:trPr>
          <w:trHeight w:val="820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52BE69" w14:textId="77777777" w:rsidR="006E3A2B" w:rsidRPr="005A2737" w:rsidRDefault="006E3A2B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45" w:type="dxa"/>
            <w:gridSpan w:val="7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5F601D" w14:textId="11B9367D" w:rsidR="00EC128E" w:rsidRDefault="00EC128E" w:rsidP="00EC128E">
            <w:pPr>
              <w:spacing w:after="0" w:line="240" w:lineRule="auto"/>
              <w:ind w:right="-2035"/>
              <w:rPr>
                <w:rFonts w:ascii="Calibri" w:eastAsia="Times New Roman" w:hAnsi="Calibri" w:cs="Times New Roman"/>
                <w:bCs/>
                <w:i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i/>
                <w:sz w:val="18"/>
                <w:szCs w:val="18"/>
                <w:lang w:eastAsia="pl-PL"/>
              </w:rPr>
              <w:t>Załącznik nr 1 do Regulaminu</w:t>
            </w:r>
            <w:r w:rsidR="006C59DF">
              <w:rPr>
                <w:rFonts w:ascii="Calibri" w:eastAsia="Times New Roman" w:hAnsi="Calibri" w:cs="Times New Roman"/>
                <w:bCs/>
                <w:i/>
                <w:sz w:val="18"/>
                <w:szCs w:val="18"/>
                <w:lang w:eastAsia="pl-PL"/>
              </w:rPr>
              <w:t xml:space="preserve"> świadczeń z Funduszu Stypendialnego</w:t>
            </w:r>
            <w:r>
              <w:rPr>
                <w:rFonts w:ascii="Calibri" w:eastAsia="Times New Roman" w:hAnsi="Calibri" w:cs="Times New Roman"/>
                <w:bCs/>
                <w:i/>
                <w:sz w:val="18"/>
                <w:szCs w:val="18"/>
                <w:lang w:eastAsia="pl-PL"/>
              </w:rPr>
              <w:t xml:space="preserve"> dla studentów </w:t>
            </w:r>
          </w:p>
          <w:p w14:paraId="0BF72B8E" w14:textId="77777777" w:rsidR="00EC128E" w:rsidRDefault="00EC128E" w:rsidP="00EC128E">
            <w:pPr>
              <w:spacing w:after="0" w:line="240" w:lineRule="auto"/>
              <w:ind w:right="-2035"/>
              <w:rPr>
                <w:rFonts w:ascii="Calibri" w:eastAsia="Times New Roman" w:hAnsi="Calibri" w:cs="Times New Roman"/>
                <w:bCs/>
                <w:i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i/>
                <w:sz w:val="18"/>
                <w:szCs w:val="18"/>
                <w:lang w:eastAsia="pl-PL"/>
              </w:rPr>
              <w:t>Zachodniopomorskiej Szkoły Biznesu w Szczecinie</w:t>
            </w:r>
          </w:p>
          <w:p w14:paraId="244E9E8F" w14:textId="77777777" w:rsidR="0056451C" w:rsidRPr="00B57898" w:rsidRDefault="0056451C" w:rsidP="00EC128E">
            <w:pPr>
              <w:spacing w:after="0" w:line="240" w:lineRule="auto"/>
              <w:ind w:right="-2035"/>
              <w:rPr>
                <w:rFonts w:ascii="Calibri" w:eastAsia="Times New Roman" w:hAnsi="Calibri" w:cs="Times New Roman"/>
                <w:bCs/>
                <w:i/>
                <w:sz w:val="18"/>
                <w:szCs w:val="18"/>
                <w:lang w:eastAsia="pl-PL"/>
              </w:rPr>
            </w:pPr>
          </w:p>
          <w:p w14:paraId="79BA24DF" w14:textId="014711F6" w:rsidR="006E3A2B" w:rsidRPr="001B334B" w:rsidRDefault="006E3A2B" w:rsidP="006C59DF">
            <w:pPr>
              <w:spacing w:after="0" w:line="240" w:lineRule="auto"/>
              <w:ind w:right="-2035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1B334B">
              <w:rPr>
                <w:rFonts w:ascii="Calibri" w:eastAsia="Times New Roman" w:hAnsi="Calibri" w:cs="Times New Roman"/>
                <w:b/>
                <w:bCs/>
                <w:color w:val="993300"/>
                <w:sz w:val="28"/>
                <w:szCs w:val="28"/>
                <w:lang w:eastAsia="pl-PL"/>
              </w:rPr>
              <w:t xml:space="preserve">WNIOSEK O PRZYZNANIE </w:t>
            </w:r>
            <w:r w:rsidR="006C59DF">
              <w:rPr>
                <w:rFonts w:ascii="Calibri" w:eastAsia="Times New Roman" w:hAnsi="Calibri" w:cs="Times New Roman"/>
                <w:b/>
                <w:bCs/>
                <w:color w:val="993300"/>
                <w:sz w:val="28"/>
                <w:szCs w:val="28"/>
                <w:lang w:eastAsia="pl-PL"/>
              </w:rPr>
              <w:t>STYPENDIUM REKTORA</w:t>
            </w:r>
          </w:p>
          <w:p w14:paraId="75258A27" w14:textId="77777777" w:rsidR="006E3A2B" w:rsidRPr="005A2737" w:rsidRDefault="006E3A2B" w:rsidP="001B3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31DFD9" w14:textId="77777777" w:rsidR="006E3A2B" w:rsidRPr="005A2737" w:rsidRDefault="006E3A2B" w:rsidP="008A4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654E0A" w14:textId="77777777" w:rsidR="006E3A2B" w:rsidRPr="005A2737" w:rsidRDefault="006E3A2B" w:rsidP="008A4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6FB70B" w14:textId="77777777" w:rsidR="006E3A2B" w:rsidRPr="00F1231C" w:rsidRDefault="006E3A2B" w:rsidP="008A4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1231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wypełnia </w:t>
            </w:r>
            <w:r w:rsidR="00F1231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cownik dziekanatu</w:t>
            </w:r>
          </w:p>
        </w:tc>
        <w:tc>
          <w:tcPr>
            <w:tcW w:w="127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DD991" w14:textId="77777777" w:rsidR="006E3A2B" w:rsidRPr="005A2737" w:rsidRDefault="006E3A2B" w:rsidP="008A4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6E3A2B" w:rsidRPr="005A2737" w14:paraId="74167FCA" w14:textId="77777777" w:rsidTr="0056451C">
        <w:trPr>
          <w:gridAfter w:val="1"/>
          <w:wAfter w:w="1208" w:type="dxa"/>
          <w:trHeight w:val="548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48D572" w14:textId="77777777" w:rsidR="006E3A2B" w:rsidRPr="005A2737" w:rsidRDefault="006E3A2B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45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3137C1" w14:textId="77777777" w:rsidR="006E3A2B" w:rsidRPr="005A2737" w:rsidRDefault="006E3A2B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63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CC99"/>
            <w:noWrap/>
            <w:hideMark/>
          </w:tcPr>
          <w:p w14:paraId="4C34A993" w14:textId="77777777" w:rsidR="006E3A2B" w:rsidRPr="005A2737" w:rsidRDefault="006E3A2B" w:rsidP="00E340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lang w:eastAsia="pl-PL"/>
              </w:rPr>
              <w:t>Data wpływu: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B5A5909" w14:textId="77777777" w:rsidR="00E34049" w:rsidRPr="005A2737" w:rsidRDefault="006E3A2B" w:rsidP="008B11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766C3B" w:rsidRPr="005A2737" w14:paraId="7FCA9933" w14:textId="77777777" w:rsidTr="007B7B3D">
        <w:trPr>
          <w:gridAfter w:val="1"/>
          <w:wAfter w:w="1208" w:type="dxa"/>
          <w:trHeight w:val="583"/>
        </w:trPr>
        <w:tc>
          <w:tcPr>
            <w:tcW w:w="25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315A34" w14:textId="77777777" w:rsidR="00766C3B" w:rsidRPr="005A2737" w:rsidRDefault="00766C3B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5E2D11" w14:textId="77777777" w:rsidR="00766C3B" w:rsidRPr="005A2737" w:rsidRDefault="00766C3B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F3DD83" w14:textId="77777777" w:rsidR="00766C3B" w:rsidRPr="005A2737" w:rsidRDefault="00766C3B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5B97D" w14:textId="77777777" w:rsidR="00766C3B" w:rsidRPr="005A2737" w:rsidRDefault="00766C3B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2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29D484" w14:textId="77777777" w:rsidR="00766C3B" w:rsidRPr="005A2737" w:rsidRDefault="00766C3B" w:rsidP="00766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Czytelny podpis pracownika </w:t>
            </w:r>
            <w:r w:rsidRPr="00F561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dziekanatu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:</w:t>
            </w:r>
          </w:p>
        </w:tc>
      </w:tr>
      <w:tr w:rsidR="00F56148" w:rsidRPr="005A2737" w14:paraId="7B6CBDDB" w14:textId="77777777" w:rsidTr="007A029D">
        <w:trPr>
          <w:gridAfter w:val="1"/>
          <w:wAfter w:w="1208" w:type="dxa"/>
          <w:trHeight w:val="705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644426" w14:textId="77777777" w:rsidR="00F56148" w:rsidRPr="005A2737" w:rsidRDefault="00F56148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971AC8" w14:textId="77777777" w:rsidR="00F56148" w:rsidRPr="005A2737" w:rsidRDefault="00F56148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EB2E3E" w14:textId="77777777" w:rsidR="00F56148" w:rsidRPr="005A2737" w:rsidRDefault="00F56148" w:rsidP="005A2737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pl-PL"/>
              </w:rPr>
            </w:pPr>
            <w:r w:rsidRPr="008A4804">
              <w:rPr>
                <w:rFonts w:ascii="Calibri" w:eastAsia="Times New Roman" w:hAnsi="Calibri" w:cs="Times New Roman"/>
                <w:i/>
                <w:color w:val="000000"/>
                <w:lang w:eastAsia="pl-PL"/>
              </w:rPr>
              <w:t>wypełnić drukowanymi literami</w:t>
            </w:r>
          </w:p>
        </w:tc>
        <w:tc>
          <w:tcPr>
            <w:tcW w:w="3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9D438" w14:textId="77777777" w:rsidR="00F56148" w:rsidRPr="005A2737" w:rsidRDefault="00F56148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Rok akademicki </w:t>
            </w:r>
          </w:p>
          <w:p w14:paraId="3C2F3E10" w14:textId="77777777" w:rsidR="00F56148" w:rsidRPr="005A2737" w:rsidRDefault="00F56148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…………………………………………………</w:t>
            </w:r>
          </w:p>
        </w:tc>
      </w:tr>
      <w:tr w:rsidR="00DD5736" w:rsidRPr="005A2737" w14:paraId="3661EA53" w14:textId="77777777" w:rsidTr="00DD5736">
        <w:trPr>
          <w:gridAfter w:val="1"/>
          <w:wAfter w:w="1208" w:type="dxa"/>
          <w:trHeight w:val="726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C76CB" w14:textId="77777777" w:rsidR="00DD5736" w:rsidRPr="005A2737" w:rsidRDefault="00DD5736" w:rsidP="00C546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</w:t>
            </w: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azwisko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i imię</w:t>
            </w:r>
          </w:p>
        </w:tc>
        <w:tc>
          <w:tcPr>
            <w:tcW w:w="60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60383" w14:textId="77777777" w:rsidR="00DD5736" w:rsidRPr="005A2737" w:rsidRDefault="00DD5736" w:rsidP="005A27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1F61BA85" w14:textId="77777777" w:rsidR="00DD5736" w:rsidRPr="005A2737" w:rsidRDefault="00DD5736" w:rsidP="007A02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D3299" w14:textId="77777777" w:rsidR="00FB1D7D" w:rsidRDefault="00DD5736" w:rsidP="00DD57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Zaliczony Rok Studiów*: </w:t>
            </w:r>
          </w:p>
          <w:p w14:paraId="5DCAC67C" w14:textId="77777777" w:rsidR="00047370" w:rsidRDefault="00DD5736" w:rsidP="000473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81DF2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B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I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  <w:r w:rsidR="00FB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81DF2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II,</w:t>
            </w:r>
            <w:r w:rsidR="00FB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81DF2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III</w:t>
            </w:r>
            <w:r w:rsidR="00FB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47370" w:rsidRPr="00681DF2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 w:rsidR="000473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IV</w:t>
            </w:r>
          </w:p>
          <w:p w14:paraId="472D7803" w14:textId="77777777" w:rsidR="00DD5736" w:rsidRPr="005A2737" w:rsidRDefault="00DD5736" w:rsidP="00DD57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C59DF" w:rsidRPr="005A2737" w14:paraId="37060978" w14:textId="77777777" w:rsidTr="006C59DF">
        <w:trPr>
          <w:gridAfter w:val="1"/>
          <w:wAfter w:w="1208" w:type="dxa"/>
          <w:trHeight w:val="66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6746D2" w14:textId="59BFD17C" w:rsidR="006C59DF" w:rsidRPr="005A2737" w:rsidRDefault="006C59DF" w:rsidP="005A2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14C9DE" w14:textId="30A4B53A" w:rsidR="006C59DF" w:rsidRPr="005A2737" w:rsidRDefault="006C59DF" w:rsidP="006C59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ESEL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0578BB" w14:textId="53A9F84A" w:rsidR="006C59DF" w:rsidRPr="005A2737" w:rsidRDefault="006C59DF" w:rsidP="006C59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bywatelstwo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132DA" w14:textId="20D70C74" w:rsidR="006C59DF" w:rsidRPr="005A2737" w:rsidRDefault="006C59DF" w:rsidP="00D27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emestr</w:t>
            </w:r>
          </w:p>
          <w:p w14:paraId="2B588992" w14:textId="77777777" w:rsidR="006C59DF" w:rsidRPr="005A2737" w:rsidRDefault="006C59DF" w:rsidP="00D27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27E9A" w14:textId="77777777" w:rsidR="006C59DF" w:rsidRDefault="006C59D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umer albumu</w:t>
            </w:r>
          </w:p>
          <w:p w14:paraId="3ADFCE9C" w14:textId="77777777" w:rsidR="006C59DF" w:rsidRPr="005A2737" w:rsidRDefault="006C59DF" w:rsidP="00FB1D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21F08" w:rsidRPr="005A2737" w14:paraId="16DD4AF8" w14:textId="77777777" w:rsidTr="00D277A6">
        <w:trPr>
          <w:gridAfter w:val="1"/>
          <w:wAfter w:w="1208" w:type="dxa"/>
          <w:trHeight w:val="724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A60F6A" w14:textId="77777777" w:rsidR="00E21F08" w:rsidRDefault="00E21F08" w:rsidP="005A2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6E2996" w14:textId="77777777" w:rsidR="005C1738" w:rsidRPr="005C1738" w:rsidRDefault="005C1738" w:rsidP="005C1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C17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Wydział*:  </w:t>
            </w:r>
            <w:r w:rsidRPr="005C173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□ </w:t>
            </w:r>
            <w:r w:rsidRPr="005C17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w Szczecinie </w:t>
            </w:r>
            <w:r w:rsidRPr="005C173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□  </w:t>
            </w:r>
            <w:r w:rsidRPr="005C17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 Gryficach</w:t>
            </w:r>
          </w:p>
          <w:p w14:paraId="3025732D" w14:textId="173E2CE5" w:rsidR="00E21F08" w:rsidRPr="005A2737" w:rsidRDefault="005C1738" w:rsidP="005C1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C173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□ w </w:t>
            </w:r>
            <w:r w:rsidRPr="005C17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Stargardzie </w:t>
            </w:r>
            <w:r w:rsidRPr="005C173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□ </w:t>
            </w:r>
            <w:r w:rsidRPr="005C17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winoujściu</w:t>
            </w:r>
          </w:p>
        </w:tc>
        <w:tc>
          <w:tcPr>
            <w:tcW w:w="39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F3EFE" w14:textId="77777777" w:rsidR="009555F1" w:rsidRDefault="008A4804" w:rsidP="00832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ierunek</w:t>
            </w:r>
            <w:r w:rsidR="003414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*:</w:t>
            </w:r>
            <w:r w:rsidR="00681D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277A6" w:rsidRPr="00681DF2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 w:rsidR="00D277A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681D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Ekonomia,</w:t>
            </w:r>
            <w:r w:rsidR="00D277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277A6" w:rsidRPr="00681DF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□</w:t>
            </w:r>
            <w:r w:rsidR="003414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Informatyka, </w:t>
            </w:r>
            <w:r w:rsidR="00D277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           </w:t>
            </w:r>
            <w:r w:rsidR="00D277A6" w:rsidRPr="00681DF2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 w:rsidR="00D277A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3414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Zarządzanie, </w:t>
            </w:r>
            <w:r w:rsidR="002E53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F7F16" w:rsidRPr="00681DF2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 w:rsidR="000F7F1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9555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Inżynieria e-commerce</w:t>
            </w:r>
          </w:p>
          <w:p w14:paraId="27C049D5" w14:textId="357FBA27" w:rsidR="00E21F08" w:rsidRDefault="00D277A6" w:rsidP="00832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81DF2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4A4C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edagogika</w:t>
            </w:r>
          </w:p>
        </w:tc>
      </w:tr>
      <w:tr w:rsidR="004A4C7D" w:rsidRPr="005A2737" w14:paraId="0E311D0B" w14:textId="77777777" w:rsidTr="00FB1D7D">
        <w:trPr>
          <w:gridAfter w:val="1"/>
          <w:wAfter w:w="1208" w:type="dxa"/>
          <w:trHeight w:val="59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91D6B9" w14:textId="77777777" w:rsidR="004A4C7D" w:rsidRDefault="004A4C7D" w:rsidP="005A2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E74DBF" w14:textId="77777777" w:rsidR="00DD5736" w:rsidRDefault="00DD5736" w:rsidP="008A4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orma studiów*</w:t>
            </w:r>
          </w:p>
          <w:p w14:paraId="179E90B9" w14:textId="77777777" w:rsidR="00681DF2" w:rsidRDefault="007A72B1" w:rsidP="008A4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B1D7D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A4C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Studia stacjonarne, </w:t>
            </w:r>
            <w:r w:rsidRPr="00FB1D7D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A4C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tudia niestacjonarne</w:t>
            </w:r>
          </w:p>
        </w:tc>
        <w:tc>
          <w:tcPr>
            <w:tcW w:w="39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2D842" w14:textId="77777777" w:rsidR="00FB1D7D" w:rsidRDefault="00FB1D7D" w:rsidP="00FB1D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kończony kierunek Studiów</w:t>
            </w:r>
          </w:p>
          <w:p w14:paraId="08CF27A8" w14:textId="77777777" w:rsidR="004A4C7D" w:rsidRDefault="007A72B1" w:rsidP="00FB1D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81DF2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 w:rsidR="00FB1D7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A4C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I stopnia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681DF2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 w:rsidR="002E53FF" w:rsidRPr="00681DF2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="002E53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4A4C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II stopnia</w:t>
            </w:r>
          </w:p>
        </w:tc>
      </w:tr>
      <w:tr w:rsidR="004A4C7D" w:rsidRPr="005A2737" w14:paraId="13EACA25" w14:textId="77777777" w:rsidTr="00AA5428">
        <w:trPr>
          <w:gridAfter w:val="1"/>
          <w:wAfter w:w="1208" w:type="dxa"/>
          <w:trHeight w:val="802"/>
        </w:trPr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33EDA4" w14:textId="77777777" w:rsidR="004A4C7D" w:rsidRDefault="004A4C7D" w:rsidP="005A2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305A5D" w14:textId="77777777" w:rsidR="00AA5428" w:rsidRDefault="002E53FF" w:rsidP="00DC63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Poziom </w:t>
            </w:r>
            <w:r w:rsidR="00AA54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ształcenia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DC63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06075497" w14:textId="77777777" w:rsidR="004A4C7D" w:rsidRDefault="00DC63F7" w:rsidP="00DC63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A72B1" w:rsidRPr="00681DF2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 w:rsidR="002E53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I stopnia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7A72B1" w:rsidRPr="00681DF2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E53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II stopnia</w:t>
            </w:r>
          </w:p>
          <w:p w14:paraId="6244DE2D" w14:textId="77777777" w:rsidR="00681DF2" w:rsidRDefault="00681DF2" w:rsidP="00DC63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  <w:p w14:paraId="070C3C78" w14:textId="77777777" w:rsidR="00681DF2" w:rsidRDefault="00681DF2" w:rsidP="00DC63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86C15" w14:textId="77777777" w:rsidR="00F02C95" w:rsidRDefault="007A72B1" w:rsidP="002E53F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E53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02C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świadczam ,że*:</w:t>
            </w:r>
          </w:p>
          <w:p w14:paraId="55D74D13" w14:textId="77777777" w:rsidR="004A4C7D" w:rsidRDefault="007A72B1" w:rsidP="002E53F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02C95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 w:rsidR="002E53FF" w:rsidRPr="00F02C95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="002E53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Studiuje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na jednym kierunku </w:t>
            </w:r>
          </w:p>
          <w:p w14:paraId="3FB4BE06" w14:textId="77777777" w:rsidR="002E53FF" w:rsidRDefault="007A72B1" w:rsidP="007A72B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02C95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81D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E53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tudiuje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jednocześnie</w:t>
            </w:r>
            <w:r w:rsidR="002E53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na dwóch kierunkach </w:t>
            </w:r>
          </w:p>
        </w:tc>
      </w:tr>
      <w:tr w:rsidR="001B0A54" w:rsidRPr="005A2737" w14:paraId="4BFB3CD9" w14:textId="77777777" w:rsidTr="00F02C95">
        <w:trPr>
          <w:gridAfter w:val="1"/>
          <w:wAfter w:w="1208" w:type="dxa"/>
          <w:trHeight w:val="731"/>
        </w:trPr>
        <w:tc>
          <w:tcPr>
            <w:tcW w:w="106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99860" w14:textId="77777777" w:rsidR="001B0A54" w:rsidRDefault="00A5523B" w:rsidP="00EF2D07">
            <w:pPr>
              <w:spacing w:before="100" w:beforeAutospacing="1" w:after="100" w:afterAutospacing="1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dres zamieszkania: (</w:t>
            </w:r>
            <w:r w:rsidRPr="00681D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d pocztowy, miejscowość, ulica, numer domu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)</w:t>
            </w:r>
          </w:p>
          <w:p w14:paraId="553777C9" w14:textId="77777777" w:rsidR="00F02C95" w:rsidRPr="005A2737" w:rsidRDefault="00F02C95" w:rsidP="00EF2D07">
            <w:pPr>
              <w:spacing w:before="100" w:beforeAutospacing="1" w:after="100" w:afterAutospacing="1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5523B" w:rsidRPr="005A2737" w14:paraId="217F537D" w14:textId="77777777" w:rsidTr="00F02C95">
        <w:trPr>
          <w:gridAfter w:val="1"/>
          <w:wAfter w:w="1208" w:type="dxa"/>
          <w:trHeight w:val="416"/>
        </w:trPr>
        <w:tc>
          <w:tcPr>
            <w:tcW w:w="106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A4114" w14:textId="77777777" w:rsidR="00A5523B" w:rsidRPr="005A2737" w:rsidRDefault="00681DF2" w:rsidP="00681D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Adres e-mail:</w:t>
            </w:r>
          </w:p>
        </w:tc>
      </w:tr>
      <w:tr w:rsidR="00A5523B" w:rsidRPr="005A2737" w14:paraId="3C9FCB9F" w14:textId="77777777" w:rsidTr="00F02C95">
        <w:trPr>
          <w:gridAfter w:val="1"/>
          <w:wAfter w:w="1208" w:type="dxa"/>
          <w:trHeight w:val="300"/>
        </w:trPr>
        <w:tc>
          <w:tcPr>
            <w:tcW w:w="106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B73B" w14:textId="77777777" w:rsidR="00A5523B" w:rsidRPr="005A2737" w:rsidRDefault="00A5523B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5F2C2BF9" w14:textId="77777777" w:rsidR="00A5523B" w:rsidRPr="005A2737" w:rsidRDefault="004B2C38" w:rsidP="00681D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elefon kontaktowy</w:t>
            </w:r>
            <w:r w:rsidR="00681D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:</w:t>
            </w:r>
            <w:r w:rsidR="00A5523B"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02C95" w:rsidRPr="005A2737" w14:paraId="6D218827" w14:textId="77777777" w:rsidTr="00F02C95">
        <w:trPr>
          <w:gridAfter w:val="1"/>
          <w:wAfter w:w="1208" w:type="dxa"/>
          <w:trHeight w:val="300"/>
        </w:trPr>
        <w:tc>
          <w:tcPr>
            <w:tcW w:w="1063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535645" w14:textId="77777777" w:rsidR="00F02C95" w:rsidRPr="005A2737" w:rsidRDefault="00F02C95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*</w:t>
            </w:r>
            <w:r w:rsidRPr="00F02C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znaczyć właściwe</w:t>
            </w:r>
            <w:r w:rsidR="003732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3732F7" w:rsidRPr="003732F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</w:tbl>
    <w:p w14:paraId="3A71405F" w14:textId="77777777" w:rsidR="007B7B3D" w:rsidRDefault="007B7B3D" w:rsidP="006C59DF">
      <w:pPr>
        <w:spacing w:after="0"/>
      </w:pPr>
    </w:p>
    <w:p w14:paraId="25BF4E43" w14:textId="77777777" w:rsidR="003316FC" w:rsidRDefault="007E6681">
      <w:r>
        <w:t>Proszę o przekazanie przyznanego stypendium</w:t>
      </w:r>
      <w:r w:rsidR="00F15648">
        <w:t xml:space="preserve"> </w:t>
      </w:r>
      <w:r w:rsidR="00D23521">
        <w:t>Rektora</w:t>
      </w:r>
      <w:r>
        <w:t xml:space="preserve"> na numer rachunku bankowego</w:t>
      </w:r>
    </w:p>
    <w:tbl>
      <w:tblPr>
        <w:tblStyle w:val="Tabela-Siatka"/>
        <w:tblW w:w="10348" w:type="dxa"/>
        <w:tblLook w:val="04A0" w:firstRow="1" w:lastRow="0" w:firstColumn="1" w:lastColumn="0" w:noHBand="0" w:noVBand="1"/>
      </w:tblPr>
      <w:tblGrid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</w:tblGrid>
      <w:tr w:rsidR="007B7B3D" w14:paraId="1C6877DB" w14:textId="77777777" w:rsidTr="00B57898">
        <w:trPr>
          <w:trHeight w:val="605"/>
        </w:trPr>
        <w:tc>
          <w:tcPr>
            <w:tcW w:w="398" w:type="dxa"/>
          </w:tcPr>
          <w:p w14:paraId="372A1A56" w14:textId="77777777" w:rsidR="005B0F38" w:rsidRDefault="005B0F38"/>
        </w:tc>
        <w:tc>
          <w:tcPr>
            <w:tcW w:w="398" w:type="dxa"/>
            <w:tcBorders>
              <w:right w:val="double" w:sz="4" w:space="0" w:color="auto"/>
            </w:tcBorders>
          </w:tcPr>
          <w:p w14:paraId="65411F58" w14:textId="77777777" w:rsidR="005B0F38" w:rsidRDefault="005B0F38"/>
        </w:tc>
        <w:tc>
          <w:tcPr>
            <w:tcW w:w="398" w:type="dxa"/>
            <w:tcBorders>
              <w:left w:val="double" w:sz="4" w:space="0" w:color="auto"/>
            </w:tcBorders>
          </w:tcPr>
          <w:p w14:paraId="0E5C6576" w14:textId="77777777" w:rsidR="005B0F38" w:rsidRDefault="005B0F38"/>
        </w:tc>
        <w:tc>
          <w:tcPr>
            <w:tcW w:w="398" w:type="dxa"/>
          </w:tcPr>
          <w:p w14:paraId="09AD2854" w14:textId="77777777" w:rsidR="005B0F38" w:rsidRDefault="005B0F38"/>
        </w:tc>
        <w:tc>
          <w:tcPr>
            <w:tcW w:w="398" w:type="dxa"/>
          </w:tcPr>
          <w:p w14:paraId="52F0C46E" w14:textId="77777777" w:rsidR="005B0F38" w:rsidRDefault="005B0F38"/>
        </w:tc>
        <w:tc>
          <w:tcPr>
            <w:tcW w:w="398" w:type="dxa"/>
            <w:tcBorders>
              <w:right w:val="double" w:sz="4" w:space="0" w:color="auto"/>
            </w:tcBorders>
          </w:tcPr>
          <w:p w14:paraId="79AC865A" w14:textId="77777777" w:rsidR="005B0F38" w:rsidRDefault="005B0F38"/>
        </w:tc>
        <w:tc>
          <w:tcPr>
            <w:tcW w:w="398" w:type="dxa"/>
            <w:tcBorders>
              <w:left w:val="double" w:sz="4" w:space="0" w:color="auto"/>
            </w:tcBorders>
          </w:tcPr>
          <w:p w14:paraId="6AAB1517" w14:textId="77777777" w:rsidR="005B0F38" w:rsidRDefault="005B0F38"/>
        </w:tc>
        <w:tc>
          <w:tcPr>
            <w:tcW w:w="398" w:type="dxa"/>
          </w:tcPr>
          <w:p w14:paraId="405510DC" w14:textId="77777777" w:rsidR="005B0F38" w:rsidRDefault="005B0F38"/>
        </w:tc>
        <w:tc>
          <w:tcPr>
            <w:tcW w:w="398" w:type="dxa"/>
          </w:tcPr>
          <w:p w14:paraId="1A74AB48" w14:textId="77777777" w:rsidR="005B0F38" w:rsidRDefault="005B0F38"/>
        </w:tc>
        <w:tc>
          <w:tcPr>
            <w:tcW w:w="398" w:type="dxa"/>
            <w:tcBorders>
              <w:right w:val="double" w:sz="4" w:space="0" w:color="auto"/>
            </w:tcBorders>
          </w:tcPr>
          <w:p w14:paraId="08DB9717" w14:textId="77777777" w:rsidR="005B0F38" w:rsidRDefault="005B0F38"/>
        </w:tc>
        <w:tc>
          <w:tcPr>
            <w:tcW w:w="398" w:type="dxa"/>
            <w:tcBorders>
              <w:left w:val="double" w:sz="4" w:space="0" w:color="auto"/>
            </w:tcBorders>
          </w:tcPr>
          <w:p w14:paraId="6B400E17" w14:textId="77777777" w:rsidR="005B0F38" w:rsidRDefault="005B0F38"/>
        </w:tc>
        <w:tc>
          <w:tcPr>
            <w:tcW w:w="398" w:type="dxa"/>
          </w:tcPr>
          <w:p w14:paraId="1369862A" w14:textId="77777777" w:rsidR="005B0F38" w:rsidRDefault="005B0F38"/>
        </w:tc>
        <w:tc>
          <w:tcPr>
            <w:tcW w:w="398" w:type="dxa"/>
          </w:tcPr>
          <w:p w14:paraId="524CABD5" w14:textId="77777777" w:rsidR="005B0F38" w:rsidRDefault="005B0F38"/>
        </w:tc>
        <w:tc>
          <w:tcPr>
            <w:tcW w:w="398" w:type="dxa"/>
            <w:tcBorders>
              <w:right w:val="double" w:sz="4" w:space="0" w:color="auto"/>
            </w:tcBorders>
          </w:tcPr>
          <w:p w14:paraId="6268FB85" w14:textId="77777777" w:rsidR="005B0F38" w:rsidRDefault="005B0F38"/>
        </w:tc>
        <w:tc>
          <w:tcPr>
            <w:tcW w:w="398" w:type="dxa"/>
            <w:tcBorders>
              <w:left w:val="double" w:sz="4" w:space="0" w:color="auto"/>
            </w:tcBorders>
          </w:tcPr>
          <w:p w14:paraId="708601CB" w14:textId="77777777" w:rsidR="005B0F38" w:rsidRDefault="005B0F38"/>
        </w:tc>
        <w:tc>
          <w:tcPr>
            <w:tcW w:w="398" w:type="dxa"/>
          </w:tcPr>
          <w:p w14:paraId="5FFFB8D6" w14:textId="77777777" w:rsidR="005B0F38" w:rsidRDefault="005B0F38"/>
        </w:tc>
        <w:tc>
          <w:tcPr>
            <w:tcW w:w="398" w:type="dxa"/>
          </w:tcPr>
          <w:p w14:paraId="7062DFC0" w14:textId="77777777" w:rsidR="005B0F38" w:rsidRDefault="005B0F38"/>
        </w:tc>
        <w:tc>
          <w:tcPr>
            <w:tcW w:w="398" w:type="dxa"/>
            <w:tcBorders>
              <w:right w:val="double" w:sz="4" w:space="0" w:color="auto"/>
            </w:tcBorders>
          </w:tcPr>
          <w:p w14:paraId="1C2ECC2D" w14:textId="77777777" w:rsidR="005B0F38" w:rsidRDefault="005B0F38"/>
        </w:tc>
        <w:tc>
          <w:tcPr>
            <w:tcW w:w="398" w:type="dxa"/>
            <w:tcBorders>
              <w:left w:val="double" w:sz="4" w:space="0" w:color="auto"/>
            </w:tcBorders>
          </w:tcPr>
          <w:p w14:paraId="4A5BA4E7" w14:textId="77777777" w:rsidR="005B0F38" w:rsidRDefault="005B0F38"/>
        </w:tc>
        <w:tc>
          <w:tcPr>
            <w:tcW w:w="398" w:type="dxa"/>
          </w:tcPr>
          <w:p w14:paraId="38D2017E" w14:textId="77777777" w:rsidR="005B0F38" w:rsidRDefault="005B0F38"/>
        </w:tc>
        <w:tc>
          <w:tcPr>
            <w:tcW w:w="398" w:type="dxa"/>
          </w:tcPr>
          <w:p w14:paraId="6B9014DD" w14:textId="77777777" w:rsidR="005B0F38" w:rsidRDefault="005B0F38"/>
        </w:tc>
        <w:tc>
          <w:tcPr>
            <w:tcW w:w="398" w:type="dxa"/>
            <w:tcBorders>
              <w:right w:val="double" w:sz="4" w:space="0" w:color="auto"/>
            </w:tcBorders>
          </w:tcPr>
          <w:p w14:paraId="117D572D" w14:textId="77777777" w:rsidR="005B0F38" w:rsidRDefault="005B0F38"/>
        </w:tc>
        <w:tc>
          <w:tcPr>
            <w:tcW w:w="398" w:type="dxa"/>
            <w:tcBorders>
              <w:left w:val="double" w:sz="4" w:space="0" w:color="auto"/>
            </w:tcBorders>
          </w:tcPr>
          <w:p w14:paraId="10861A9D" w14:textId="77777777" w:rsidR="005B0F38" w:rsidRDefault="005B0F38"/>
        </w:tc>
        <w:tc>
          <w:tcPr>
            <w:tcW w:w="398" w:type="dxa"/>
          </w:tcPr>
          <w:p w14:paraId="03B7B488" w14:textId="77777777" w:rsidR="005B0F38" w:rsidRDefault="005B0F38"/>
        </w:tc>
        <w:tc>
          <w:tcPr>
            <w:tcW w:w="398" w:type="dxa"/>
          </w:tcPr>
          <w:p w14:paraId="3995816D" w14:textId="77777777" w:rsidR="005B0F38" w:rsidRDefault="005B0F38"/>
        </w:tc>
        <w:tc>
          <w:tcPr>
            <w:tcW w:w="398" w:type="dxa"/>
          </w:tcPr>
          <w:p w14:paraId="3792F908" w14:textId="77777777" w:rsidR="005B0F38" w:rsidRDefault="005B0F38"/>
        </w:tc>
      </w:tr>
    </w:tbl>
    <w:p w14:paraId="6ECADF21" w14:textId="77777777" w:rsidR="00B63C24" w:rsidRDefault="00B63C24" w:rsidP="00B63C24">
      <w:pPr>
        <w:pStyle w:val="Akapitzlist"/>
        <w:ind w:left="284"/>
        <w:rPr>
          <w:b/>
          <w:sz w:val="24"/>
          <w:szCs w:val="24"/>
        </w:rPr>
      </w:pPr>
    </w:p>
    <w:p w14:paraId="75A107AD" w14:textId="38EEBDD0" w:rsidR="006C59DF" w:rsidRPr="00747066" w:rsidRDefault="006C59DF" w:rsidP="006C59DF">
      <w:pPr>
        <w:pStyle w:val="Akapitzlist"/>
        <w:numPr>
          <w:ilvl w:val="0"/>
          <w:numId w:val="11"/>
        </w:numPr>
        <w:rPr>
          <w:b/>
          <w:sz w:val="28"/>
          <w:szCs w:val="28"/>
        </w:rPr>
      </w:pPr>
      <w:r w:rsidRPr="00747066">
        <w:rPr>
          <w:b/>
          <w:sz w:val="28"/>
          <w:szCs w:val="28"/>
        </w:rPr>
        <w:t>Wyniki w nauce</w:t>
      </w:r>
      <w:r w:rsidR="000B4A24" w:rsidRPr="00747066">
        <w:rPr>
          <w:b/>
          <w:sz w:val="28"/>
          <w:szCs w:val="28"/>
        </w:rPr>
        <w:t>*</w:t>
      </w:r>
    </w:p>
    <w:p w14:paraId="3AA8A1A4" w14:textId="6ED3EF21" w:rsidR="00B63C24" w:rsidRDefault="00B63C24" w:rsidP="00D97466">
      <w:pPr>
        <w:pStyle w:val="Akapitzlist"/>
        <w:ind w:left="-17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Średnia arytmetyczna ocen wszystkich zdanych egzaminów oraz zaliczeń przedmiotów uzyskanych w poprzednim roku akademickim.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103"/>
      </w:tblGrid>
      <w:tr w:rsidR="00B63C24" w14:paraId="18C5A1A1" w14:textId="77777777" w:rsidTr="004801E2">
        <w:trPr>
          <w:trHeight w:val="2415"/>
        </w:trPr>
        <w:tc>
          <w:tcPr>
            <w:tcW w:w="5245" w:type="dxa"/>
            <w:tcBorders>
              <w:right w:val="triple" w:sz="4" w:space="0" w:color="auto"/>
            </w:tcBorders>
          </w:tcPr>
          <w:p w14:paraId="724DE7DE" w14:textId="77777777" w:rsidR="00B63C24" w:rsidRDefault="00B63C24" w:rsidP="004801E2">
            <w:pPr>
              <w:pStyle w:val="Akapitzlist"/>
              <w:ind w:left="89"/>
              <w:jc w:val="center"/>
              <w:rPr>
                <w:b/>
                <w:sz w:val="24"/>
                <w:szCs w:val="24"/>
              </w:rPr>
            </w:pPr>
          </w:p>
          <w:p w14:paraId="31C520F1" w14:textId="77777777" w:rsidR="00B63C24" w:rsidRDefault="00B63C24" w:rsidP="004801E2">
            <w:pPr>
              <w:pStyle w:val="Akapitzlist"/>
              <w:ind w:left="8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Średnia arytmetyczna wyliczona przez studenta:</w:t>
            </w:r>
          </w:p>
          <w:p w14:paraId="728D899A" w14:textId="77777777" w:rsidR="00B63C24" w:rsidRDefault="00B63C24" w:rsidP="004801E2">
            <w:pPr>
              <w:pStyle w:val="Akapitzlist"/>
              <w:ind w:left="89"/>
              <w:jc w:val="center"/>
              <w:rPr>
                <w:b/>
                <w:sz w:val="24"/>
                <w:szCs w:val="24"/>
              </w:rPr>
            </w:pPr>
          </w:p>
          <w:p w14:paraId="3AE4C0CC" w14:textId="77777777" w:rsidR="00B63C24" w:rsidRDefault="00B63C24" w:rsidP="004801E2">
            <w:pPr>
              <w:pStyle w:val="Akapitzlist"/>
              <w:ind w:left="89"/>
              <w:jc w:val="center"/>
              <w:rPr>
                <w:b/>
                <w:sz w:val="24"/>
                <w:szCs w:val="24"/>
              </w:rPr>
            </w:pPr>
          </w:p>
          <w:p w14:paraId="74C522A8" w14:textId="77777777" w:rsidR="00B63C24" w:rsidRDefault="00B63C24" w:rsidP="004801E2">
            <w:pPr>
              <w:pStyle w:val="Akapitzlist"/>
              <w:ind w:left="89"/>
              <w:jc w:val="center"/>
              <w:rPr>
                <w:b/>
                <w:sz w:val="24"/>
                <w:szCs w:val="24"/>
              </w:rPr>
            </w:pPr>
          </w:p>
          <w:p w14:paraId="49CF6AFC" w14:textId="77777777" w:rsidR="00B63C24" w:rsidRDefault="00B63C24" w:rsidP="004801E2">
            <w:pPr>
              <w:pStyle w:val="Akapitzlist"/>
              <w:spacing w:after="0"/>
              <w:ind w:left="8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…………………………………………………….</w:t>
            </w:r>
          </w:p>
          <w:p w14:paraId="35482B60" w14:textId="77777777" w:rsidR="00B63C24" w:rsidRPr="00F87FD2" w:rsidRDefault="00B63C24" w:rsidP="004801E2">
            <w:pPr>
              <w:pStyle w:val="Akapitzlist"/>
              <w:ind w:left="8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a i czytelny Podpis studenta</w:t>
            </w:r>
          </w:p>
        </w:tc>
        <w:tc>
          <w:tcPr>
            <w:tcW w:w="5103" w:type="dxa"/>
            <w:tcBorders>
              <w:left w:val="triple" w:sz="4" w:space="0" w:color="auto"/>
            </w:tcBorders>
            <w:shd w:val="clear" w:color="auto" w:fill="auto"/>
          </w:tcPr>
          <w:p w14:paraId="2CB4D5F2" w14:textId="77777777" w:rsidR="00B63C24" w:rsidRDefault="00B63C24" w:rsidP="004801E2">
            <w:pPr>
              <w:spacing w:before="100" w:beforeAutospacing="1" w:after="0"/>
              <w:jc w:val="center"/>
              <w:rPr>
                <w:b/>
                <w:sz w:val="24"/>
                <w:szCs w:val="24"/>
              </w:rPr>
            </w:pPr>
          </w:p>
          <w:p w14:paraId="3080771D" w14:textId="77777777" w:rsidR="00B63C24" w:rsidRDefault="00B63C24" w:rsidP="004801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ryfikacja średniej wyliczona przez pracownika Dziekanatu</w:t>
            </w:r>
          </w:p>
          <w:p w14:paraId="4B6650FA" w14:textId="77777777" w:rsidR="00B63C24" w:rsidRDefault="00B63C24" w:rsidP="004801E2">
            <w:pPr>
              <w:jc w:val="center"/>
              <w:rPr>
                <w:b/>
                <w:sz w:val="24"/>
                <w:szCs w:val="24"/>
              </w:rPr>
            </w:pPr>
          </w:p>
          <w:p w14:paraId="2F3D5E90" w14:textId="77777777" w:rsidR="00B63C24" w:rsidRDefault="00B63C24" w:rsidP="004801E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……………………………………………………………………………….</w:t>
            </w:r>
          </w:p>
          <w:p w14:paraId="606188B0" w14:textId="77777777" w:rsidR="00B63C24" w:rsidRPr="00F87FD2" w:rsidRDefault="00B63C24" w:rsidP="004801E2">
            <w:pPr>
              <w:spacing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a i czytelny podpis pracownika Dziekanatu</w:t>
            </w:r>
          </w:p>
        </w:tc>
      </w:tr>
    </w:tbl>
    <w:p w14:paraId="70D66139" w14:textId="1E5F7955" w:rsidR="00965183" w:rsidRDefault="000B4A24" w:rsidP="006E3A2B">
      <w:pPr>
        <w:pStyle w:val="Akapitzlist"/>
        <w:ind w:left="284"/>
        <w:rPr>
          <w:b/>
          <w:sz w:val="16"/>
          <w:szCs w:val="16"/>
        </w:rPr>
      </w:pPr>
      <w:bookmarkStart w:id="0" w:name="_Hlk51851005"/>
      <w:r>
        <w:rPr>
          <w:b/>
          <w:sz w:val="16"/>
          <w:szCs w:val="16"/>
        </w:rPr>
        <w:t>*wypełniają studenci, którzy ubiegają się wyłącznie o stypendium wymienione w pkt.1</w:t>
      </w:r>
    </w:p>
    <w:bookmarkEnd w:id="0"/>
    <w:p w14:paraId="62E14137" w14:textId="77777777" w:rsidR="000B4A24" w:rsidRDefault="000B4A24" w:rsidP="000B4A24">
      <w:pPr>
        <w:ind w:left="-170"/>
        <w:rPr>
          <w:sz w:val="24"/>
          <w:szCs w:val="24"/>
        </w:rPr>
      </w:pPr>
    </w:p>
    <w:p w14:paraId="3CF84AEE" w14:textId="2AEB272C" w:rsidR="000B4A24" w:rsidRPr="00747066" w:rsidRDefault="000B4A24" w:rsidP="00747066">
      <w:pPr>
        <w:pStyle w:val="Akapitzlist"/>
        <w:numPr>
          <w:ilvl w:val="0"/>
          <w:numId w:val="11"/>
        </w:numPr>
        <w:rPr>
          <w:b/>
          <w:bCs/>
          <w:sz w:val="28"/>
          <w:szCs w:val="28"/>
        </w:rPr>
      </w:pPr>
      <w:r w:rsidRPr="00747066">
        <w:rPr>
          <w:b/>
          <w:bCs/>
          <w:sz w:val="28"/>
          <w:szCs w:val="28"/>
        </w:rPr>
        <w:lastRenderedPageBreak/>
        <w:t>Opis osiągnięć (wyjątkowe osiągnięcia naukowe, artystyczne lub sportowe)*</w:t>
      </w:r>
    </w:p>
    <w:tbl>
      <w:tblPr>
        <w:tblStyle w:val="Tabela-Siatka"/>
        <w:tblW w:w="10266" w:type="dxa"/>
        <w:tblInd w:w="190" w:type="dxa"/>
        <w:tblLook w:val="04A0" w:firstRow="1" w:lastRow="0" w:firstColumn="1" w:lastColumn="0" w:noHBand="0" w:noVBand="1"/>
      </w:tblPr>
      <w:tblGrid>
        <w:gridCol w:w="1478"/>
        <w:gridCol w:w="2976"/>
        <w:gridCol w:w="3119"/>
        <w:gridCol w:w="2693"/>
      </w:tblGrid>
      <w:tr w:rsidR="000B4A24" w14:paraId="6E53916F" w14:textId="77777777" w:rsidTr="00E4444D">
        <w:trPr>
          <w:trHeight w:val="453"/>
        </w:trPr>
        <w:tc>
          <w:tcPr>
            <w:tcW w:w="1478" w:type="dxa"/>
          </w:tcPr>
          <w:p w14:paraId="67B18C93" w14:textId="7E1BCDB9" w:rsidR="000B4A24" w:rsidRPr="000B4A24" w:rsidRDefault="000B4A24" w:rsidP="000B4A24">
            <w:pPr>
              <w:pStyle w:val="Akapitzlist"/>
              <w:ind w:left="0"/>
              <w:rPr>
                <w:sz w:val="20"/>
                <w:szCs w:val="20"/>
              </w:rPr>
            </w:pPr>
            <w:r w:rsidRPr="000B4A24">
              <w:rPr>
                <w:sz w:val="20"/>
                <w:szCs w:val="20"/>
              </w:rPr>
              <w:t>Zajęte miejsce</w:t>
            </w:r>
          </w:p>
          <w:p w14:paraId="0BB0309D" w14:textId="35A0986E" w:rsidR="000B4A24" w:rsidRPr="000B4A24" w:rsidRDefault="000B4A24" w:rsidP="000B4A24">
            <w:pPr>
              <w:pStyle w:val="Akapitzlist"/>
              <w:ind w:left="0"/>
              <w:rPr>
                <w:sz w:val="20"/>
                <w:szCs w:val="20"/>
              </w:rPr>
            </w:pPr>
            <w:r w:rsidRPr="000B4A24">
              <w:rPr>
                <w:sz w:val="20"/>
                <w:szCs w:val="20"/>
              </w:rPr>
              <w:t>Od 1-3</w:t>
            </w:r>
          </w:p>
          <w:p w14:paraId="09868984" w14:textId="1C5E4609" w:rsidR="000B4A24" w:rsidRPr="000B4A24" w:rsidRDefault="000B4A24" w:rsidP="000B4A24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09564D9F" w14:textId="3C296110" w:rsidR="000B4A24" w:rsidRPr="000B4A24" w:rsidRDefault="000B4A24" w:rsidP="000B4A24">
            <w:pPr>
              <w:pStyle w:val="Akapitzlist"/>
              <w:ind w:left="0"/>
              <w:rPr>
                <w:sz w:val="20"/>
                <w:szCs w:val="20"/>
              </w:rPr>
            </w:pPr>
            <w:r w:rsidRPr="000B4A24">
              <w:rPr>
                <w:sz w:val="20"/>
                <w:szCs w:val="20"/>
              </w:rPr>
              <w:t>Ranga</w:t>
            </w:r>
            <w:r>
              <w:rPr>
                <w:sz w:val="20"/>
                <w:szCs w:val="20"/>
              </w:rPr>
              <w:t>: międzynarodowa, krajowa</w:t>
            </w:r>
          </w:p>
        </w:tc>
        <w:tc>
          <w:tcPr>
            <w:tcW w:w="3119" w:type="dxa"/>
          </w:tcPr>
          <w:p w14:paraId="4EEC76DF" w14:textId="4CE6BC1C" w:rsidR="000B4A24" w:rsidRPr="000B4A24" w:rsidRDefault="000B4A24" w:rsidP="000B4A24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i miejsce odbytych zawodów</w:t>
            </w:r>
          </w:p>
        </w:tc>
        <w:tc>
          <w:tcPr>
            <w:tcW w:w="2693" w:type="dxa"/>
          </w:tcPr>
          <w:p w14:paraId="609925FF" w14:textId="3D159FE3" w:rsidR="000B4A24" w:rsidRPr="000B4A24" w:rsidRDefault="000B4A24" w:rsidP="000B4A24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łna nazwa zawodów, organizatora</w:t>
            </w:r>
          </w:p>
        </w:tc>
      </w:tr>
      <w:tr w:rsidR="000B4A24" w14:paraId="0F0E663A" w14:textId="77777777" w:rsidTr="00E4444D">
        <w:tc>
          <w:tcPr>
            <w:tcW w:w="1478" w:type="dxa"/>
          </w:tcPr>
          <w:p w14:paraId="1CC461D2" w14:textId="77777777" w:rsidR="000B4A24" w:rsidRDefault="000B4A24" w:rsidP="000B4A24">
            <w:pPr>
              <w:pStyle w:val="Akapitzlist"/>
              <w:ind w:left="0"/>
              <w:rPr>
                <w:sz w:val="24"/>
                <w:szCs w:val="24"/>
              </w:rPr>
            </w:pPr>
          </w:p>
          <w:p w14:paraId="62FB8EED" w14:textId="77777777" w:rsidR="000B4A24" w:rsidRDefault="000B4A24" w:rsidP="000B4A24">
            <w:pPr>
              <w:pStyle w:val="Akapitzlist"/>
              <w:ind w:left="0"/>
              <w:rPr>
                <w:sz w:val="24"/>
                <w:szCs w:val="24"/>
              </w:rPr>
            </w:pPr>
          </w:p>
          <w:p w14:paraId="16FF3B73" w14:textId="12084995" w:rsidR="00E4444D" w:rsidRDefault="00E4444D" w:rsidP="000B4A24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58986273" w14:textId="77777777" w:rsidR="000B4A24" w:rsidRDefault="000B4A24" w:rsidP="000B4A24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905AE0A" w14:textId="77777777" w:rsidR="000B4A24" w:rsidRDefault="000B4A24" w:rsidP="000B4A24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9F2B4CA" w14:textId="77777777" w:rsidR="000B4A24" w:rsidRDefault="000B4A24" w:rsidP="000B4A24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0B4A24" w14:paraId="2D5027FC" w14:textId="77777777" w:rsidTr="00E4444D">
        <w:tc>
          <w:tcPr>
            <w:tcW w:w="1478" w:type="dxa"/>
          </w:tcPr>
          <w:p w14:paraId="79849773" w14:textId="67A703F8" w:rsidR="000B4A24" w:rsidRDefault="000B4A24" w:rsidP="000B4A24">
            <w:pPr>
              <w:pStyle w:val="Akapitzlist"/>
              <w:ind w:left="0"/>
              <w:rPr>
                <w:sz w:val="24"/>
                <w:szCs w:val="24"/>
              </w:rPr>
            </w:pPr>
          </w:p>
          <w:p w14:paraId="0D503430" w14:textId="77777777" w:rsidR="00E4444D" w:rsidRDefault="00E4444D" w:rsidP="000B4A24">
            <w:pPr>
              <w:pStyle w:val="Akapitzlist"/>
              <w:ind w:left="0"/>
              <w:rPr>
                <w:sz w:val="24"/>
                <w:szCs w:val="24"/>
              </w:rPr>
            </w:pPr>
          </w:p>
          <w:p w14:paraId="3674856E" w14:textId="34E96997" w:rsidR="000B4A24" w:rsidRDefault="000B4A24" w:rsidP="000B4A24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2F2F95F1" w14:textId="77777777" w:rsidR="000B4A24" w:rsidRDefault="000B4A24" w:rsidP="000B4A24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F98153E" w14:textId="77777777" w:rsidR="000B4A24" w:rsidRDefault="000B4A24" w:rsidP="000B4A24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873CB6F" w14:textId="77777777" w:rsidR="000B4A24" w:rsidRDefault="000B4A24" w:rsidP="000B4A24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</w:tbl>
    <w:p w14:paraId="52B33613" w14:textId="72B48E97" w:rsidR="000B4A24" w:rsidRDefault="000B4A24" w:rsidP="000B4A24">
      <w:pPr>
        <w:pStyle w:val="Akapitzlist"/>
        <w:ind w:left="284"/>
        <w:rPr>
          <w:b/>
          <w:sz w:val="16"/>
          <w:szCs w:val="16"/>
        </w:rPr>
      </w:pPr>
      <w:r>
        <w:rPr>
          <w:b/>
          <w:sz w:val="16"/>
          <w:szCs w:val="16"/>
        </w:rPr>
        <w:t>*wypełniają studenci, którzy ubiegają się wyłącznie o stypendium wymienione w pkt.2</w:t>
      </w:r>
    </w:p>
    <w:p w14:paraId="14E5A460" w14:textId="77777777" w:rsidR="00B63C24" w:rsidRDefault="00B63C24" w:rsidP="00B63C24">
      <w:pPr>
        <w:pStyle w:val="Akapitzlist"/>
        <w:ind w:left="284"/>
        <w:rPr>
          <w:sz w:val="24"/>
          <w:szCs w:val="24"/>
        </w:rPr>
      </w:pPr>
    </w:p>
    <w:p w14:paraId="0091D645" w14:textId="77777777" w:rsidR="009555F1" w:rsidRPr="00B13721" w:rsidRDefault="009555F1" w:rsidP="009555F1">
      <w:pPr>
        <w:spacing w:after="0" w:line="240" w:lineRule="auto"/>
        <w:rPr>
          <w:b/>
          <w:sz w:val="28"/>
          <w:szCs w:val="28"/>
        </w:rPr>
      </w:pPr>
      <w:r w:rsidRPr="00B13721">
        <w:rPr>
          <w:b/>
          <w:sz w:val="28"/>
          <w:szCs w:val="28"/>
        </w:rPr>
        <w:t>3. WYPEŁNIĆ OBOWIĄZKOWO</w:t>
      </w:r>
    </w:p>
    <w:p w14:paraId="75D5CA90" w14:textId="77777777" w:rsidR="009555F1" w:rsidRPr="004C022B" w:rsidRDefault="009555F1" w:rsidP="009555F1">
      <w:pPr>
        <w:spacing w:after="0" w:line="240" w:lineRule="auto"/>
        <w:ind w:left="720"/>
        <w:contextualSpacing/>
        <w:rPr>
          <w:sz w:val="20"/>
          <w:szCs w:val="20"/>
        </w:rPr>
      </w:pPr>
      <w:bookmarkStart w:id="1" w:name="_Hlk19694445"/>
    </w:p>
    <w:bookmarkEnd w:id="1"/>
    <w:p w14:paraId="25C8EAAE" w14:textId="77777777" w:rsidR="009555F1" w:rsidRPr="004C022B" w:rsidRDefault="009555F1" w:rsidP="009555F1">
      <w:pPr>
        <w:numPr>
          <w:ilvl w:val="0"/>
          <w:numId w:val="12"/>
        </w:numPr>
        <w:spacing w:after="0" w:line="240" w:lineRule="auto"/>
        <w:contextualSpacing/>
        <w:rPr>
          <w:b/>
          <w:sz w:val="24"/>
          <w:szCs w:val="24"/>
        </w:rPr>
      </w:pPr>
      <w:r w:rsidRPr="004C022B">
        <w:rPr>
          <w:rFonts w:ascii="Calibri" w:eastAsia="Times New Roman" w:hAnsi="Calibri" w:cs="Calibri"/>
          <w:color w:val="000000"/>
          <w:sz w:val="36"/>
          <w:szCs w:val="36"/>
          <w:lang w:eastAsia="pl-PL"/>
        </w:rPr>
        <w:t>□</w:t>
      </w:r>
      <w:r w:rsidRPr="004C022B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Pr="004C022B">
        <w:rPr>
          <w:b/>
          <w:sz w:val="24"/>
          <w:szCs w:val="24"/>
        </w:rPr>
        <w:t>Odbywałem/</w:t>
      </w:r>
      <w:proofErr w:type="spellStart"/>
      <w:r w:rsidRPr="004C022B">
        <w:rPr>
          <w:b/>
          <w:sz w:val="24"/>
          <w:szCs w:val="24"/>
        </w:rPr>
        <w:t>am</w:t>
      </w:r>
      <w:proofErr w:type="spellEnd"/>
      <w:r w:rsidRPr="004C022B">
        <w:rPr>
          <w:b/>
          <w:sz w:val="24"/>
          <w:szCs w:val="24"/>
        </w:rPr>
        <w:t xml:space="preserve"> studia           </w:t>
      </w:r>
      <w:r w:rsidRPr="004C022B">
        <w:rPr>
          <w:rFonts w:ascii="Calibri" w:eastAsia="Times New Roman" w:hAnsi="Calibri" w:cs="Calibri"/>
          <w:color w:val="000000"/>
          <w:sz w:val="36"/>
          <w:szCs w:val="36"/>
          <w:lang w:eastAsia="pl-PL"/>
        </w:rPr>
        <w:t>□</w:t>
      </w:r>
      <w:r w:rsidRPr="004C022B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Pr="004C022B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Nie odbywałem/</w:t>
      </w:r>
      <w:proofErr w:type="spellStart"/>
      <w:r w:rsidRPr="004C022B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am</w:t>
      </w:r>
      <w:proofErr w:type="spellEnd"/>
      <w:r w:rsidRPr="004C022B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Pr="004C022B">
        <w:rPr>
          <w:b/>
          <w:sz w:val="24"/>
          <w:szCs w:val="24"/>
        </w:rPr>
        <w:t xml:space="preserve"> studiów</w:t>
      </w:r>
    </w:p>
    <w:p w14:paraId="27DFD7AD" w14:textId="77777777" w:rsidR="009555F1" w:rsidRPr="004C022B" w:rsidRDefault="009555F1" w:rsidP="009555F1">
      <w:pPr>
        <w:spacing w:after="0" w:line="240" w:lineRule="auto"/>
        <w:ind w:left="360"/>
        <w:contextualSpacing/>
        <w:rPr>
          <w:b/>
          <w:sz w:val="24"/>
          <w:szCs w:val="24"/>
        </w:rPr>
      </w:pPr>
    </w:p>
    <w:p w14:paraId="5161BFBE" w14:textId="77777777" w:rsidR="009555F1" w:rsidRPr="004C022B" w:rsidRDefault="009555F1" w:rsidP="009555F1">
      <w:pPr>
        <w:spacing w:after="0" w:line="240" w:lineRule="auto"/>
        <w:ind w:left="360"/>
        <w:contextualSpacing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bookmarkStart w:id="2" w:name="_Hlk115098498"/>
      <w:r w:rsidRPr="004C022B">
        <w:rPr>
          <w:rFonts w:ascii="Calibri" w:eastAsia="Times New Roman" w:hAnsi="Calibri" w:cs="Calibri"/>
          <w:color w:val="000000"/>
          <w:sz w:val="36"/>
          <w:szCs w:val="36"/>
          <w:lang w:eastAsia="pl-PL"/>
        </w:rPr>
        <w:t>□</w:t>
      </w:r>
      <w:r w:rsidRPr="004C022B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bookmarkEnd w:id="2"/>
      <w:r w:rsidRPr="004C022B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I stopnia         </w:t>
      </w:r>
      <w:r w:rsidRPr="004C022B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ab/>
      </w:r>
      <w:r w:rsidRPr="004C022B">
        <w:rPr>
          <w:rFonts w:ascii="Calibri" w:eastAsia="Times New Roman" w:hAnsi="Calibri" w:cs="Times New Roman"/>
          <w:color w:val="000000"/>
          <w:sz w:val="36"/>
          <w:szCs w:val="36"/>
          <w:lang w:eastAsia="pl-PL"/>
        </w:rPr>
        <w:t xml:space="preserve">  </w:t>
      </w:r>
    </w:p>
    <w:p w14:paraId="2E05C932" w14:textId="77777777" w:rsidR="009555F1" w:rsidRPr="004C022B" w:rsidRDefault="009555F1" w:rsidP="009555F1">
      <w:pPr>
        <w:spacing w:after="0" w:line="240" w:lineRule="auto"/>
        <w:ind w:left="360"/>
        <w:contextualSpacing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14:paraId="2F044F98" w14:textId="77777777" w:rsidR="009555F1" w:rsidRPr="004C022B" w:rsidRDefault="009555F1" w:rsidP="009555F1">
      <w:pPr>
        <w:spacing w:after="0" w:line="240" w:lineRule="auto"/>
        <w:rPr>
          <w:rFonts w:cstheme="minorHAnsi"/>
          <w:sz w:val="20"/>
          <w:szCs w:val="20"/>
        </w:rPr>
      </w:pPr>
      <w:r w:rsidRPr="004C022B">
        <w:rPr>
          <w:rFonts w:cstheme="minorHAnsi"/>
          <w:b/>
          <w:bCs/>
          <w:sz w:val="24"/>
          <w:szCs w:val="24"/>
        </w:rPr>
        <w:t>1a.</w:t>
      </w:r>
      <w:r w:rsidRPr="004C022B">
        <w:rPr>
          <w:rFonts w:cstheme="minorHAnsi"/>
          <w:sz w:val="24"/>
          <w:szCs w:val="24"/>
        </w:rPr>
        <w:t xml:space="preserve"> </w:t>
      </w:r>
      <w:bookmarkStart w:id="3" w:name="_Hlk115099096"/>
      <w:r w:rsidRPr="004C022B">
        <w:rPr>
          <w:rFonts w:cstheme="minorHAnsi"/>
          <w:sz w:val="20"/>
          <w:szCs w:val="20"/>
        </w:rPr>
        <w:t>łączny okres studiowania na studiach I stopnia (ilość wszystkich rozpoczętych semestrów) ……………………</w:t>
      </w:r>
      <w:bookmarkEnd w:id="3"/>
    </w:p>
    <w:p w14:paraId="536E382F" w14:textId="77777777" w:rsidR="009555F1" w:rsidRPr="004C022B" w:rsidRDefault="009555F1" w:rsidP="009555F1">
      <w:pPr>
        <w:spacing w:after="0" w:line="240" w:lineRule="auto"/>
        <w:ind w:firstLine="360"/>
        <w:rPr>
          <w:rFonts w:cstheme="minorHAnsi"/>
          <w:sz w:val="20"/>
          <w:szCs w:val="20"/>
        </w:rPr>
      </w:pPr>
    </w:p>
    <w:p w14:paraId="466E453B" w14:textId="77777777" w:rsidR="009555F1" w:rsidRPr="004C022B" w:rsidRDefault="009555F1" w:rsidP="009555F1">
      <w:pPr>
        <w:spacing w:after="0" w:line="240" w:lineRule="auto"/>
        <w:ind w:firstLine="708"/>
        <w:rPr>
          <w:rFonts w:cstheme="minorHAnsi"/>
          <w:sz w:val="20"/>
          <w:szCs w:val="20"/>
        </w:rPr>
      </w:pPr>
      <w:r w:rsidRPr="004C022B">
        <w:rPr>
          <w:rFonts w:cstheme="minorHAnsi"/>
          <w:sz w:val="20"/>
          <w:szCs w:val="20"/>
        </w:rPr>
        <w:t>łączny okres pobierania stypendium na studiach I stopnia (ilość wszystkich rozpoczętych semestrów) ……………………</w:t>
      </w:r>
    </w:p>
    <w:p w14:paraId="0F62C054" w14:textId="77777777" w:rsidR="009555F1" w:rsidRPr="004C022B" w:rsidRDefault="009555F1" w:rsidP="009555F1">
      <w:pPr>
        <w:spacing w:after="0" w:line="240" w:lineRule="auto"/>
        <w:rPr>
          <w:rFonts w:cstheme="minorHAnsi"/>
          <w:sz w:val="24"/>
          <w:szCs w:val="24"/>
        </w:rPr>
      </w:pPr>
    </w:p>
    <w:p w14:paraId="5A790C76" w14:textId="77777777" w:rsidR="009555F1" w:rsidRPr="004C022B" w:rsidRDefault="009555F1" w:rsidP="009555F1">
      <w:pPr>
        <w:spacing w:after="0" w:line="240" w:lineRule="auto"/>
        <w:ind w:firstLine="36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C022B">
        <w:rPr>
          <w:rFonts w:eastAsia="Times New Roman" w:cstheme="minorHAnsi"/>
          <w:color w:val="000000"/>
          <w:sz w:val="36"/>
          <w:szCs w:val="36"/>
          <w:lang w:eastAsia="pl-PL"/>
        </w:rPr>
        <w:t>□</w:t>
      </w:r>
      <w:r w:rsidRPr="004C022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II stopnia</w:t>
      </w:r>
    </w:p>
    <w:p w14:paraId="70E002AD" w14:textId="77777777" w:rsidR="009555F1" w:rsidRPr="004C022B" w:rsidRDefault="009555F1" w:rsidP="009555F1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5CD391B2" w14:textId="77777777" w:rsidR="009555F1" w:rsidRPr="004C022B" w:rsidRDefault="009555F1" w:rsidP="009555F1">
      <w:pPr>
        <w:spacing w:after="0" w:line="240" w:lineRule="auto"/>
        <w:rPr>
          <w:rFonts w:cstheme="minorHAnsi"/>
          <w:sz w:val="20"/>
          <w:szCs w:val="20"/>
        </w:rPr>
      </w:pPr>
      <w:r w:rsidRPr="004C022B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1b.</w:t>
      </w:r>
      <w:r w:rsidRPr="004C022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4C022B">
        <w:rPr>
          <w:rFonts w:cstheme="minorHAnsi"/>
          <w:sz w:val="20"/>
          <w:szCs w:val="20"/>
        </w:rPr>
        <w:t>łączny okres studiowania na studiach II stopnia (ilość wszystkich rozpoczętych semestrów) ……………………</w:t>
      </w:r>
    </w:p>
    <w:p w14:paraId="3B893467" w14:textId="77777777" w:rsidR="009555F1" w:rsidRPr="004C022B" w:rsidRDefault="009555F1" w:rsidP="009555F1">
      <w:pPr>
        <w:spacing w:after="0" w:line="240" w:lineRule="auto"/>
        <w:rPr>
          <w:rFonts w:cstheme="minorHAnsi"/>
          <w:sz w:val="20"/>
          <w:szCs w:val="20"/>
        </w:rPr>
      </w:pPr>
    </w:p>
    <w:p w14:paraId="19AC2BFC" w14:textId="77777777" w:rsidR="009555F1" w:rsidRPr="004C022B" w:rsidRDefault="009555F1" w:rsidP="009555F1">
      <w:pPr>
        <w:spacing w:after="0" w:line="240" w:lineRule="auto"/>
        <w:ind w:firstLine="708"/>
        <w:rPr>
          <w:rFonts w:cstheme="minorHAnsi"/>
          <w:sz w:val="24"/>
          <w:szCs w:val="24"/>
        </w:rPr>
      </w:pPr>
      <w:r w:rsidRPr="004C022B">
        <w:rPr>
          <w:rFonts w:cstheme="minorHAnsi"/>
          <w:sz w:val="20"/>
          <w:szCs w:val="20"/>
        </w:rPr>
        <w:t>łączny okres pobierania stypendium na studiach II stopnia (ilość wszystkich rozpoczętych semestrów) ……………………</w:t>
      </w:r>
    </w:p>
    <w:p w14:paraId="7D2030D8" w14:textId="77777777" w:rsidR="009555F1" w:rsidRPr="004C022B" w:rsidRDefault="009555F1" w:rsidP="009555F1">
      <w:pPr>
        <w:spacing w:after="0" w:line="240" w:lineRule="auto"/>
        <w:rPr>
          <w:rFonts w:cstheme="minorHAnsi"/>
          <w:sz w:val="24"/>
          <w:szCs w:val="24"/>
        </w:rPr>
      </w:pPr>
    </w:p>
    <w:p w14:paraId="56FEC78D" w14:textId="77777777" w:rsidR="009555F1" w:rsidRPr="004C022B" w:rsidRDefault="009555F1" w:rsidP="009555F1">
      <w:pPr>
        <w:spacing w:after="0" w:line="240" w:lineRule="auto"/>
        <w:ind w:firstLine="360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4C022B">
        <w:rPr>
          <w:rFonts w:ascii="Calibri" w:eastAsia="Times New Roman" w:hAnsi="Calibri" w:cs="Calibri"/>
          <w:color w:val="000000"/>
          <w:sz w:val="36"/>
          <w:szCs w:val="36"/>
          <w:lang w:eastAsia="pl-PL"/>
        </w:rPr>
        <w:t>□</w:t>
      </w:r>
      <w:r w:rsidRPr="004C022B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jednolite studia magisterskie</w:t>
      </w:r>
    </w:p>
    <w:p w14:paraId="073A5A72" w14:textId="77777777" w:rsidR="009555F1" w:rsidRPr="004C022B" w:rsidRDefault="009555F1" w:rsidP="009555F1">
      <w:pPr>
        <w:spacing w:after="0" w:line="240" w:lineRule="auto"/>
        <w:ind w:firstLine="360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14:paraId="64AC824E" w14:textId="77777777" w:rsidR="009555F1" w:rsidRPr="004C022B" w:rsidRDefault="009555F1" w:rsidP="009555F1">
      <w:pPr>
        <w:spacing w:after="0" w:line="240" w:lineRule="auto"/>
        <w:rPr>
          <w:rFonts w:cstheme="minorHAnsi"/>
          <w:sz w:val="20"/>
          <w:szCs w:val="20"/>
        </w:rPr>
      </w:pPr>
      <w:r w:rsidRPr="004C022B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1c.</w:t>
      </w:r>
      <w:r w:rsidRPr="004C022B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Pr="004C022B">
        <w:rPr>
          <w:rFonts w:cstheme="minorHAnsi"/>
          <w:sz w:val="20"/>
          <w:szCs w:val="20"/>
        </w:rPr>
        <w:t>łączny okres studiowania na jednolitych studiach magisterskich (ilość wszystkich rozpoczętych semestrów) …………………..</w:t>
      </w:r>
    </w:p>
    <w:p w14:paraId="490FE1B2" w14:textId="77777777" w:rsidR="009555F1" w:rsidRPr="004C022B" w:rsidRDefault="009555F1" w:rsidP="009555F1">
      <w:pPr>
        <w:spacing w:after="0" w:line="240" w:lineRule="auto"/>
        <w:rPr>
          <w:rFonts w:cstheme="minorHAnsi"/>
          <w:sz w:val="20"/>
          <w:szCs w:val="20"/>
        </w:rPr>
      </w:pPr>
    </w:p>
    <w:p w14:paraId="01525112" w14:textId="77777777" w:rsidR="009555F1" w:rsidRPr="004C022B" w:rsidRDefault="009555F1" w:rsidP="009555F1">
      <w:pPr>
        <w:spacing w:after="0" w:line="240" w:lineRule="auto"/>
        <w:ind w:firstLine="708"/>
        <w:rPr>
          <w:rFonts w:cstheme="minorHAnsi"/>
          <w:sz w:val="20"/>
          <w:szCs w:val="20"/>
        </w:rPr>
      </w:pPr>
      <w:r w:rsidRPr="004C022B">
        <w:rPr>
          <w:rFonts w:cstheme="minorHAnsi"/>
          <w:sz w:val="20"/>
          <w:szCs w:val="20"/>
        </w:rPr>
        <w:t xml:space="preserve">łączny okres pobierania stypendium na jednolitych studiach magisterskich (ilość wszystkich rozpoczętych </w:t>
      </w:r>
    </w:p>
    <w:p w14:paraId="4DFCC620" w14:textId="77777777" w:rsidR="009555F1" w:rsidRPr="004C022B" w:rsidRDefault="009555F1" w:rsidP="009555F1">
      <w:pPr>
        <w:spacing w:after="0" w:line="240" w:lineRule="auto"/>
        <w:ind w:firstLine="708"/>
        <w:rPr>
          <w:rFonts w:cstheme="minorHAnsi"/>
          <w:sz w:val="20"/>
          <w:szCs w:val="20"/>
        </w:rPr>
      </w:pPr>
    </w:p>
    <w:p w14:paraId="7549A85E" w14:textId="77777777" w:rsidR="009555F1" w:rsidRPr="004C022B" w:rsidRDefault="009555F1" w:rsidP="009555F1">
      <w:pPr>
        <w:spacing w:after="0" w:line="240" w:lineRule="auto"/>
        <w:ind w:firstLine="708"/>
        <w:rPr>
          <w:rFonts w:cstheme="minorHAnsi"/>
          <w:sz w:val="24"/>
          <w:szCs w:val="24"/>
        </w:rPr>
      </w:pPr>
      <w:r w:rsidRPr="004C022B">
        <w:rPr>
          <w:rFonts w:cstheme="minorHAnsi"/>
          <w:sz w:val="20"/>
          <w:szCs w:val="20"/>
        </w:rPr>
        <w:t>semestrów) …………………..</w:t>
      </w:r>
    </w:p>
    <w:p w14:paraId="25CD1549" w14:textId="77777777" w:rsidR="009555F1" w:rsidRPr="004C022B" w:rsidRDefault="009555F1" w:rsidP="009555F1">
      <w:pPr>
        <w:spacing w:after="0" w:line="240" w:lineRule="auto"/>
        <w:ind w:left="720"/>
        <w:contextualSpacing/>
        <w:rPr>
          <w:sz w:val="20"/>
          <w:szCs w:val="20"/>
        </w:rPr>
      </w:pPr>
    </w:p>
    <w:p w14:paraId="47B6642A" w14:textId="77777777" w:rsidR="009555F1" w:rsidRPr="004C022B" w:rsidRDefault="009555F1" w:rsidP="009555F1">
      <w:pPr>
        <w:numPr>
          <w:ilvl w:val="0"/>
          <w:numId w:val="12"/>
        </w:numPr>
        <w:spacing w:after="0" w:line="240" w:lineRule="auto"/>
        <w:contextualSpacing/>
        <w:rPr>
          <w:b/>
          <w:sz w:val="24"/>
          <w:szCs w:val="24"/>
        </w:rPr>
      </w:pPr>
      <w:r w:rsidRPr="004C022B">
        <w:rPr>
          <w:b/>
          <w:sz w:val="24"/>
          <w:szCs w:val="24"/>
        </w:rPr>
        <w:t xml:space="preserve">Posiadam już tytuł zawodowy: </w:t>
      </w:r>
    </w:p>
    <w:p w14:paraId="3B2D8682" w14:textId="77777777" w:rsidR="009555F1" w:rsidRPr="004C022B" w:rsidRDefault="009555F1" w:rsidP="009555F1">
      <w:pPr>
        <w:spacing w:after="0" w:line="240" w:lineRule="auto"/>
        <w:ind w:left="720"/>
        <w:contextualSpacing/>
        <w:rPr>
          <w:rFonts w:ascii="Calibri" w:eastAsia="Times New Roman" w:hAnsi="Calibri" w:cs="Calibri"/>
          <w:color w:val="000000"/>
          <w:sz w:val="36"/>
          <w:szCs w:val="36"/>
          <w:lang w:eastAsia="pl-PL"/>
        </w:rPr>
      </w:pPr>
    </w:p>
    <w:p w14:paraId="5C8E0E9A" w14:textId="77777777" w:rsidR="009555F1" w:rsidRPr="004C022B" w:rsidRDefault="009555F1" w:rsidP="009555F1">
      <w:pPr>
        <w:spacing w:after="0" w:line="240" w:lineRule="auto"/>
        <w:ind w:left="340"/>
        <w:contextualSpacing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4C022B">
        <w:rPr>
          <w:rFonts w:ascii="Calibri" w:eastAsia="Times New Roman" w:hAnsi="Calibri" w:cs="Calibri"/>
          <w:color w:val="000000"/>
          <w:sz w:val="36"/>
          <w:szCs w:val="36"/>
          <w:lang w:eastAsia="pl-PL"/>
        </w:rPr>
        <w:t>□</w:t>
      </w:r>
      <w:r w:rsidRPr="004C022B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licencjat, inżynier lub równoważny   </w:t>
      </w:r>
      <w:r w:rsidRPr="004C022B">
        <w:rPr>
          <w:rFonts w:ascii="Calibri" w:eastAsia="Times New Roman" w:hAnsi="Calibri" w:cs="Calibri"/>
          <w:color w:val="000000"/>
          <w:sz w:val="36"/>
          <w:szCs w:val="36"/>
          <w:lang w:eastAsia="pl-PL"/>
        </w:rPr>
        <w:t>□</w:t>
      </w:r>
      <w:r w:rsidRPr="004C022B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magister lub równoważny</w:t>
      </w:r>
      <w:r w:rsidRPr="004C022B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ab/>
      </w:r>
      <w:r w:rsidRPr="004C022B">
        <w:rPr>
          <w:rFonts w:ascii="Calibri" w:eastAsia="Times New Roman" w:hAnsi="Calibri" w:cs="Times New Roman"/>
          <w:color w:val="000000"/>
          <w:sz w:val="36"/>
          <w:szCs w:val="36"/>
          <w:lang w:eastAsia="pl-PL"/>
        </w:rPr>
        <w:t xml:space="preserve">  </w:t>
      </w:r>
    </w:p>
    <w:tbl>
      <w:tblPr>
        <w:tblW w:w="2223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11"/>
        <w:gridCol w:w="12519"/>
      </w:tblGrid>
      <w:tr w:rsidR="009555F1" w:rsidRPr="004C022B" w14:paraId="2DC73AC2" w14:textId="77777777" w:rsidTr="00BD2BFA">
        <w:trPr>
          <w:trHeight w:val="300"/>
        </w:trPr>
        <w:tc>
          <w:tcPr>
            <w:tcW w:w="97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D320EE" w14:textId="77777777" w:rsidR="009555F1" w:rsidRPr="004C022B" w:rsidRDefault="009555F1" w:rsidP="003F716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0"/>
                <w:lang w:eastAsia="pl-PL"/>
              </w:rPr>
            </w:pPr>
          </w:p>
          <w:p w14:paraId="4EA33562" w14:textId="77777777" w:rsidR="009555F1" w:rsidRPr="004C022B" w:rsidRDefault="009555F1" w:rsidP="003F716C">
            <w:pPr>
              <w:spacing w:after="0" w:line="240" w:lineRule="auto"/>
              <w:ind w:left="170" w:right="113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C022B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pl-PL"/>
              </w:rPr>
              <w:t xml:space="preserve">□ </w:t>
            </w:r>
            <w:r w:rsidRPr="004C02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ie posiadam</w:t>
            </w:r>
          </w:p>
          <w:p w14:paraId="6643D228" w14:textId="77777777" w:rsidR="009555F1" w:rsidRDefault="009555F1" w:rsidP="003F716C">
            <w:pPr>
              <w:spacing w:after="0" w:line="240" w:lineRule="auto"/>
              <w:ind w:right="113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  <w:p w14:paraId="0DBC2A64" w14:textId="77777777" w:rsidR="00026D3E" w:rsidRPr="00A55420" w:rsidRDefault="00026D3E" w:rsidP="00026D3E">
            <w:pPr>
              <w:pStyle w:val="Akapitzlist"/>
              <w:numPr>
                <w:ilvl w:val="0"/>
                <w:numId w:val="12"/>
              </w:numPr>
              <w:spacing w:after="0" w:line="360" w:lineRule="auto"/>
              <w:ind w:right="113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C022B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pl-PL"/>
              </w:rPr>
              <w:t>□</w:t>
            </w: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pl-PL"/>
              </w:rPr>
              <w:t xml:space="preserve"> </w:t>
            </w:r>
            <w:r w:rsidRPr="00A554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Jestem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           </w:t>
            </w:r>
            <w:r w:rsidRPr="004C022B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pl-PL"/>
              </w:rPr>
              <w:t>□</w:t>
            </w: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ie jestem żołnierzem</w:t>
            </w:r>
            <w:r w:rsidRPr="00A554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zawodowym/funkcjonariuszem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A554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łużb państwowych (art. 447 Prawo o szkolnictwie wyższym i nauce).</w:t>
            </w:r>
          </w:p>
          <w:p w14:paraId="7DF04A26" w14:textId="77777777" w:rsidR="002D294F" w:rsidRPr="00A55420" w:rsidRDefault="002D294F" w:rsidP="002D294F">
            <w:pPr>
              <w:pStyle w:val="Akapitzlist"/>
              <w:spacing w:after="0" w:line="360" w:lineRule="auto"/>
              <w:ind w:left="360" w:right="113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  <w:p w14:paraId="4B278756" w14:textId="77777777" w:rsidR="009555F1" w:rsidRDefault="009555F1" w:rsidP="003F716C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color w:val="000000"/>
                <w:sz w:val="28"/>
                <w:szCs w:val="28"/>
                <w:lang w:eastAsia="pl-PL"/>
              </w:rPr>
            </w:pPr>
          </w:p>
          <w:p w14:paraId="467FBCB1" w14:textId="77777777" w:rsidR="009555F1" w:rsidRDefault="009555F1" w:rsidP="003F716C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color w:val="000000"/>
                <w:sz w:val="28"/>
                <w:szCs w:val="28"/>
                <w:lang w:eastAsia="pl-PL"/>
              </w:rPr>
            </w:pPr>
          </w:p>
          <w:p w14:paraId="2D76B2F6" w14:textId="77777777" w:rsidR="009555F1" w:rsidRPr="00B13721" w:rsidRDefault="009555F1" w:rsidP="003F716C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color w:val="000000"/>
                <w:sz w:val="28"/>
                <w:szCs w:val="28"/>
                <w:lang w:eastAsia="pl-PL"/>
              </w:rPr>
            </w:pPr>
            <w:r w:rsidRPr="00B13721">
              <w:rPr>
                <w:rFonts w:ascii="Calibri" w:eastAsia="Times New Roman" w:hAnsi="Calibri" w:cs="Times New Roman"/>
                <w:b/>
                <w:iCs/>
                <w:color w:val="000000"/>
                <w:sz w:val="28"/>
                <w:szCs w:val="28"/>
                <w:lang w:eastAsia="pl-PL"/>
              </w:rPr>
              <w:t>4. Oświadczenia</w:t>
            </w:r>
          </w:p>
          <w:p w14:paraId="3DBC46FB" w14:textId="77777777" w:rsidR="009555F1" w:rsidRPr="004C022B" w:rsidRDefault="009555F1" w:rsidP="003F716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1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BED30" w14:textId="77777777" w:rsidR="009555F1" w:rsidRPr="004C022B" w:rsidRDefault="009555F1" w:rsidP="003F71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3054BB95" w14:textId="77777777" w:rsidR="00D97466" w:rsidRPr="00D97466" w:rsidRDefault="00D97466" w:rsidP="00D97466">
      <w:pPr>
        <w:spacing w:after="0" w:line="240" w:lineRule="auto"/>
        <w:ind w:left="720"/>
        <w:contextualSpacing/>
        <w:rPr>
          <w:sz w:val="20"/>
          <w:szCs w:val="20"/>
        </w:rPr>
      </w:pPr>
    </w:p>
    <w:p w14:paraId="4FF72913" w14:textId="77777777" w:rsidR="00F82C0E" w:rsidRPr="00F82C0E" w:rsidRDefault="00F82C0E" w:rsidP="00F82C0E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  <w:sz w:val="21"/>
          <w:szCs w:val="21"/>
          <w:lang w:eastAsia="pl-PL"/>
        </w:rPr>
      </w:pPr>
      <w:r w:rsidRPr="00F82C0E">
        <w:rPr>
          <w:rFonts w:ascii="Calibri" w:eastAsia="Times New Roman" w:hAnsi="Calibri" w:cs="Times New Roman"/>
          <w:color w:val="000000"/>
          <w:sz w:val="28"/>
          <w:szCs w:val="28"/>
          <w:lang w:eastAsia="pl-PL"/>
        </w:rPr>
        <w:t xml:space="preserve">□ </w:t>
      </w:r>
      <w:r w:rsidRPr="00F82C0E">
        <w:rPr>
          <w:rFonts w:ascii="Calibri" w:eastAsia="Times New Roman" w:hAnsi="Calibri" w:cs="Times New Roman"/>
          <w:color w:val="000000"/>
          <w:sz w:val="21"/>
          <w:szCs w:val="21"/>
          <w:lang w:eastAsia="pl-PL"/>
        </w:rPr>
        <w:t>Jestem świadomy/świadoma odpowiedzialności za podanie nieprawdziwych danych, w tym odpowiedzialności dyscyplinarnej, aż do wydalenia z uczelni i obowiązku zwrotu nieprawnie pobranego stypendium, oświadczam, że wszystkie dane zawarte we wniosku oraz załączone dokumenty są kompletne i zgodne ze stanem faktycznym.</w:t>
      </w:r>
    </w:p>
    <w:p w14:paraId="57EF8FF3" w14:textId="77777777" w:rsidR="00F82C0E" w:rsidRPr="00F82C0E" w:rsidRDefault="00F82C0E" w:rsidP="00F82C0E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  <w:sz w:val="21"/>
          <w:szCs w:val="21"/>
          <w:lang w:eastAsia="pl-PL"/>
        </w:rPr>
      </w:pPr>
    </w:p>
    <w:p w14:paraId="1C723326" w14:textId="77777777" w:rsidR="00F82C0E" w:rsidRPr="00F82C0E" w:rsidRDefault="00F82C0E" w:rsidP="00F82C0E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pl-PL"/>
        </w:rPr>
      </w:pPr>
      <w:r w:rsidRPr="00F82C0E">
        <w:rPr>
          <w:rFonts w:ascii="Calibri" w:eastAsia="Times New Roman" w:hAnsi="Calibri" w:cs="Times New Roman"/>
          <w:color w:val="000000"/>
          <w:sz w:val="28"/>
          <w:szCs w:val="28"/>
          <w:lang w:eastAsia="pl-PL"/>
        </w:rPr>
        <w:t>□</w:t>
      </w:r>
      <w:r w:rsidRPr="00F82C0E">
        <w:rPr>
          <w:rFonts w:ascii="Calibri" w:eastAsia="Times New Roman" w:hAnsi="Calibri" w:cs="Times New Roman"/>
          <w:color w:val="000000"/>
          <w:sz w:val="21"/>
          <w:szCs w:val="21"/>
          <w:lang w:eastAsia="pl-PL"/>
        </w:rPr>
        <w:t xml:space="preserve"> Zapoznałem/</w:t>
      </w:r>
      <w:proofErr w:type="spellStart"/>
      <w:r w:rsidRPr="00F82C0E">
        <w:rPr>
          <w:rFonts w:ascii="Calibri" w:eastAsia="Times New Roman" w:hAnsi="Calibri" w:cs="Times New Roman"/>
          <w:color w:val="000000"/>
          <w:sz w:val="21"/>
          <w:szCs w:val="21"/>
          <w:lang w:eastAsia="pl-PL"/>
        </w:rPr>
        <w:t>am</w:t>
      </w:r>
      <w:proofErr w:type="spellEnd"/>
      <w:r w:rsidRPr="00F82C0E">
        <w:rPr>
          <w:rFonts w:ascii="Calibri" w:eastAsia="Times New Roman" w:hAnsi="Calibri" w:cs="Times New Roman"/>
          <w:color w:val="000000"/>
          <w:sz w:val="21"/>
          <w:szCs w:val="21"/>
          <w:lang w:eastAsia="pl-PL"/>
        </w:rPr>
        <w:t xml:space="preserve"> się z Regulaminem świadczeń dla studentów ZPSB</w:t>
      </w:r>
      <w:r w:rsidRPr="00F82C0E">
        <w:rPr>
          <w:rFonts w:ascii="Calibri" w:eastAsia="Times New Roman" w:hAnsi="Calibri" w:cs="Times New Roman"/>
          <w:color w:val="000000"/>
          <w:lang w:eastAsia="pl-PL"/>
        </w:rPr>
        <w:t>.</w:t>
      </w:r>
    </w:p>
    <w:p w14:paraId="6420F26C" w14:textId="77777777" w:rsidR="00F82C0E" w:rsidRPr="00F82C0E" w:rsidRDefault="00F82C0E" w:rsidP="00F82C0E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  <w:sz w:val="21"/>
          <w:szCs w:val="21"/>
          <w:lang w:eastAsia="pl-PL"/>
        </w:rPr>
      </w:pPr>
    </w:p>
    <w:p w14:paraId="5F010D39" w14:textId="77777777" w:rsidR="00F82C0E" w:rsidRPr="00F82C0E" w:rsidRDefault="00F82C0E" w:rsidP="00F82C0E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pl-PL"/>
        </w:rPr>
      </w:pPr>
      <w:r w:rsidRPr="00F82C0E">
        <w:rPr>
          <w:rFonts w:ascii="Calibri" w:eastAsia="Times New Roman" w:hAnsi="Calibri" w:cs="Times New Roman"/>
          <w:color w:val="000000"/>
          <w:sz w:val="28"/>
          <w:szCs w:val="28"/>
          <w:lang w:eastAsia="pl-PL"/>
        </w:rPr>
        <w:t>□</w:t>
      </w:r>
      <w:r w:rsidRPr="00F82C0E">
        <w:rPr>
          <w:rFonts w:ascii="Calibri" w:eastAsia="Times New Roman" w:hAnsi="Calibri" w:cs="Times New Roman"/>
          <w:color w:val="000000"/>
          <w:sz w:val="21"/>
          <w:szCs w:val="21"/>
          <w:lang w:eastAsia="pl-PL"/>
        </w:rPr>
        <w:t xml:space="preserve"> J</w:t>
      </w:r>
      <w:r w:rsidRPr="00F82C0E">
        <w:rPr>
          <w:rFonts w:ascii="Calibri" w:eastAsia="Times New Roman" w:hAnsi="Calibri" w:cs="Times New Roman"/>
          <w:color w:val="000000"/>
          <w:lang w:eastAsia="pl-PL"/>
        </w:rPr>
        <w:t xml:space="preserve">estem świadomy/świadoma, że świadczenia, o których mowa w art. 86 ust. 1 pkt. 1-4 Ustawy </w:t>
      </w:r>
      <w:proofErr w:type="spellStart"/>
      <w:r w:rsidRPr="00F82C0E">
        <w:rPr>
          <w:rFonts w:ascii="Calibri" w:eastAsia="Times New Roman" w:hAnsi="Calibri" w:cs="Times New Roman"/>
          <w:color w:val="000000"/>
          <w:lang w:eastAsia="pl-PL"/>
        </w:rPr>
        <w:t>PSWiN</w:t>
      </w:r>
      <w:proofErr w:type="spellEnd"/>
      <w:r w:rsidRPr="00F82C0E">
        <w:rPr>
          <w:rFonts w:ascii="Calibri" w:eastAsia="Times New Roman" w:hAnsi="Calibri" w:cs="Times New Roman"/>
          <w:color w:val="000000"/>
          <w:lang w:eastAsia="pl-PL"/>
        </w:rPr>
        <w:t xml:space="preserve"> przysługują na studiach I stopnia, II stopnia i jednolitych magisterskich, jednak nie dłużej niż przez okres 12 semestrów (zgodnie z art. 93 ust 2 </w:t>
      </w:r>
      <w:proofErr w:type="spellStart"/>
      <w:r w:rsidRPr="00F82C0E">
        <w:rPr>
          <w:rFonts w:ascii="Calibri" w:eastAsia="Times New Roman" w:hAnsi="Calibri" w:cs="Times New Roman"/>
          <w:color w:val="000000"/>
          <w:lang w:eastAsia="pl-PL"/>
        </w:rPr>
        <w:t>PSWiN</w:t>
      </w:r>
      <w:proofErr w:type="spellEnd"/>
      <w:r w:rsidRPr="00F82C0E">
        <w:rPr>
          <w:rFonts w:ascii="Calibri" w:eastAsia="Times New Roman" w:hAnsi="Calibri" w:cs="Times New Roman"/>
          <w:color w:val="000000"/>
          <w:lang w:eastAsia="pl-PL"/>
        </w:rPr>
        <w:t xml:space="preserve">). Oświadczam, że łączny okres pobierania stypendium </w:t>
      </w:r>
      <w:r w:rsidRPr="00F82C0E">
        <w:rPr>
          <w:rFonts w:ascii="Calibri" w:eastAsia="Times New Roman" w:hAnsi="Calibri" w:cs="Times New Roman"/>
          <w:b/>
          <w:bCs/>
          <w:color w:val="000000"/>
          <w:lang w:eastAsia="pl-PL"/>
        </w:rPr>
        <w:t>nie przekracza 12 semestrów</w:t>
      </w:r>
      <w:r w:rsidRPr="00F82C0E">
        <w:rPr>
          <w:rFonts w:ascii="Calibri" w:eastAsia="Times New Roman" w:hAnsi="Calibri" w:cs="Times New Roman"/>
          <w:color w:val="000000"/>
          <w:lang w:eastAsia="pl-PL"/>
        </w:rPr>
        <w:t>.</w:t>
      </w:r>
    </w:p>
    <w:p w14:paraId="46652470" w14:textId="77777777" w:rsidR="00F82C0E" w:rsidRPr="00F82C0E" w:rsidRDefault="00F82C0E" w:rsidP="00F82C0E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pl-PL"/>
        </w:rPr>
      </w:pPr>
    </w:p>
    <w:p w14:paraId="3133C9A2" w14:textId="1B78D7D5" w:rsidR="00F82C0E" w:rsidRPr="00F82C0E" w:rsidRDefault="00F82C0E" w:rsidP="00F82C0E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pl-PL"/>
        </w:rPr>
      </w:pPr>
      <w:r w:rsidRPr="00F82C0E">
        <w:rPr>
          <w:rFonts w:ascii="Calibri" w:eastAsia="Times New Roman" w:hAnsi="Calibri" w:cs="Times New Roman"/>
          <w:color w:val="000000"/>
          <w:sz w:val="28"/>
          <w:szCs w:val="28"/>
          <w:lang w:eastAsia="pl-PL"/>
        </w:rPr>
        <w:t xml:space="preserve">□ </w:t>
      </w:r>
      <w:r w:rsidRPr="00F82C0E">
        <w:rPr>
          <w:rFonts w:ascii="Calibri" w:eastAsia="Times New Roman" w:hAnsi="Calibri" w:cs="Times New Roman"/>
          <w:color w:val="000000"/>
          <w:lang w:eastAsia="pl-PL"/>
        </w:rPr>
        <w:t xml:space="preserve">Wyrażam zgodę na przesłanie mi drogą elektroniczną informacji związanych z postępowaniem w sprawie przyznania </w:t>
      </w:r>
      <w:r w:rsidRPr="00F82C0E">
        <w:rPr>
          <w:rFonts w:ascii="Calibri" w:eastAsia="Times New Roman" w:hAnsi="Calibri" w:cs="Times New Roman"/>
          <w:b/>
          <w:bCs/>
          <w:color w:val="000000"/>
          <w:lang w:eastAsia="pl-PL"/>
        </w:rPr>
        <w:t xml:space="preserve">stypendium </w:t>
      </w:r>
      <w:r w:rsidR="00747066">
        <w:rPr>
          <w:rFonts w:ascii="Calibri" w:eastAsia="Times New Roman" w:hAnsi="Calibri" w:cs="Times New Roman"/>
          <w:b/>
          <w:bCs/>
          <w:color w:val="000000"/>
          <w:lang w:eastAsia="pl-PL"/>
        </w:rPr>
        <w:t>Rektora</w:t>
      </w:r>
      <w:r w:rsidRPr="00F82C0E">
        <w:rPr>
          <w:rFonts w:ascii="Calibri" w:eastAsia="Times New Roman" w:hAnsi="Calibri" w:cs="Times New Roman"/>
          <w:color w:val="000000"/>
          <w:lang w:eastAsia="pl-PL"/>
        </w:rPr>
        <w:t xml:space="preserve"> na podany w systemie teleinformatycznym Uczelni adres e-mail oraz zobowiązuję się do wysyłania potwierdzeń odbioru wiadomości z Uczelni.</w:t>
      </w:r>
    </w:p>
    <w:p w14:paraId="2ACB29BD" w14:textId="77777777" w:rsidR="00F82C0E" w:rsidRPr="00F82C0E" w:rsidRDefault="00F82C0E" w:rsidP="00F82C0E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pl-PL"/>
        </w:rPr>
      </w:pPr>
    </w:p>
    <w:p w14:paraId="4F0D01FD" w14:textId="77777777" w:rsidR="00F82C0E" w:rsidRPr="00F82C0E" w:rsidRDefault="00F82C0E" w:rsidP="00F82C0E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pl-PL"/>
        </w:rPr>
      </w:pPr>
      <w:r w:rsidRPr="00F82C0E">
        <w:rPr>
          <w:rFonts w:ascii="Calibri" w:eastAsia="Times New Roman" w:hAnsi="Calibri" w:cs="Times New Roman"/>
          <w:color w:val="000000"/>
          <w:sz w:val="28"/>
          <w:szCs w:val="28"/>
          <w:lang w:eastAsia="pl-PL"/>
        </w:rPr>
        <w:t xml:space="preserve">□ </w:t>
      </w:r>
      <w:r w:rsidRPr="00F82C0E">
        <w:rPr>
          <w:rFonts w:ascii="Calibri" w:eastAsia="Times New Roman" w:hAnsi="Calibri" w:cs="Times New Roman"/>
          <w:color w:val="000000"/>
          <w:sz w:val="21"/>
          <w:szCs w:val="21"/>
          <w:lang w:eastAsia="pl-PL"/>
        </w:rPr>
        <w:t xml:space="preserve">Oświadczam, </w:t>
      </w:r>
      <w:r w:rsidRPr="00F82C0E">
        <w:rPr>
          <w:rFonts w:ascii="Calibri" w:eastAsia="Times New Roman" w:hAnsi="Calibri" w:cs="Times New Roman"/>
          <w:b/>
          <w:bCs/>
          <w:color w:val="000000"/>
          <w:sz w:val="21"/>
          <w:szCs w:val="21"/>
          <w:lang w:eastAsia="pl-PL"/>
        </w:rPr>
        <w:t>że powiadomię niezwłocznie</w:t>
      </w:r>
      <w:r w:rsidRPr="00F82C0E">
        <w:rPr>
          <w:rFonts w:ascii="Calibri" w:eastAsia="Times New Roman" w:hAnsi="Calibri" w:cs="Times New Roman"/>
          <w:color w:val="000000"/>
          <w:sz w:val="21"/>
          <w:szCs w:val="21"/>
          <w:lang w:eastAsia="pl-PL"/>
        </w:rPr>
        <w:t xml:space="preserve"> pod ry</w:t>
      </w:r>
      <w:r w:rsidRPr="00F82C0E">
        <w:rPr>
          <w:rFonts w:ascii="Calibri" w:eastAsia="Times New Roman" w:hAnsi="Calibri" w:cs="Times New Roman"/>
          <w:color w:val="000000"/>
          <w:lang w:eastAsia="pl-PL"/>
        </w:rPr>
        <w:t>gorem  odpowiedzialności dyscyplinarnej, o wystąpieniu poniższych faktów:</w:t>
      </w:r>
    </w:p>
    <w:p w14:paraId="411227F1" w14:textId="77777777" w:rsidR="00F82C0E" w:rsidRPr="00F82C0E" w:rsidRDefault="00F82C0E" w:rsidP="00F82C0E">
      <w:pPr>
        <w:numPr>
          <w:ilvl w:val="0"/>
          <w:numId w:val="14"/>
        </w:numPr>
        <w:spacing w:after="0" w:line="360" w:lineRule="auto"/>
        <w:contextualSpacing/>
        <w:jc w:val="both"/>
        <w:rPr>
          <w:sz w:val="18"/>
          <w:szCs w:val="18"/>
        </w:rPr>
      </w:pPr>
      <w:r w:rsidRPr="00F82C0E">
        <w:rPr>
          <w:sz w:val="18"/>
          <w:szCs w:val="18"/>
        </w:rPr>
        <w:t>ukończeniu studiów pierwszego stopnia w przypadku kontynuacji studiów pierwszego stopnia na innym kierunku</w:t>
      </w:r>
    </w:p>
    <w:p w14:paraId="70932B01" w14:textId="77777777" w:rsidR="00F82C0E" w:rsidRPr="00F82C0E" w:rsidRDefault="00F82C0E" w:rsidP="00F82C0E">
      <w:pPr>
        <w:numPr>
          <w:ilvl w:val="0"/>
          <w:numId w:val="14"/>
        </w:numPr>
        <w:spacing w:after="0" w:line="360" w:lineRule="auto"/>
        <w:contextualSpacing/>
        <w:jc w:val="both"/>
        <w:rPr>
          <w:sz w:val="18"/>
          <w:szCs w:val="18"/>
        </w:rPr>
      </w:pPr>
      <w:r w:rsidRPr="00F82C0E">
        <w:rPr>
          <w:sz w:val="18"/>
          <w:szCs w:val="18"/>
        </w:rPr>
        <w:t>ukończenia jednolitych studiów magisterskich lub studiów drugiego stopnia</w:t>
      </w:r>
    </w:p>
    <w:p w14:paraId="58E5B920" w14:textId="77777777" w:rsidR="00F82C0E" w:rsidRPr="00F82C0E" w:rsidRDefault="00F82C0E" w:rsidP="00F82C0E">
      <w:pPr>
        <w:numPr>
          <w:ilvl w:val="0"/>
          <w:numId w:val="14"/>
        </w:numPr>
        <w:spacing w:after="0" w:line="360" w:lineRule="auto"/>
        <w:contextualSpacing/>
        <w:jc w:val="both"/>
        <w:rPr>
          <w:sz w:val="18"/>
          <w:szCs w:val="18"/>
        </w:rPr>
      </w:pPr>
      <w:r w:rsidRPr="00F82C0E">
        <w:rPr>
          <w:sz w:val="18"/>
          <w:szCs w:val="18"/>
        </w:rPr>
        <w:t xml:space="preserve">upływu 12 semestrów od rozpoczęcia studiów, o których mowa w art. 93 ust.2 pkt 1 ustawy </w:t>
      </w:r>
      <w:proofErr w:type="spellStart"/>
      <w:r w:rsidRPr="00F82C0E">
        <w:rPr>
          <w:sz w:val="18"/>
          <w:szCs w:val="18"/>
        </w:rPr>
        <w:t>PSWiN</w:t>
      </w:r>
      <w:proofErr w:type="spellEnd"/>
    </w:p>
    <w:p w14:paraId="7FFBF2E3" w14:textId="77777777" w:rsidR="00F82C0E" w:rsidRPr="00F82C0E" w:rsidRDefault="00F82C0E" w:rsidP="00F82C0E">
      <w:pPr>
        <w:spacing w:after="0" w:line="360" w:lineRule="auto"/>
        <w:ind w:left="1428"/>
        <w:contextualSpacing/>
        <w:jc w:val="both"/>
        <w:rPr>
          <w:sz w:val="18"/>
          <w:szCs w:val="18"/>
        </w:rPr>
      </w:pPr>
    </w:p>
    <w:p w14:paraId="686B867D" w14:textId="7FA1EEBD" w:rsidR="00B63C24" w:rsidRPr="00747066" w:rsidRDefault="00F82C0E" w:rsidP="00747066">
      <w:pPr>
        <w:rPr>
          <w:sz w:val="24"/>
          <w:szCs w:val="24"/>
        </w:rPr>
      </w:pPr>
      <w:r w:rsidRPr="00747066">
        <w:rPr>
          <w:rFonts w:ascii="Calibri" w:eastAsia="Times New Roman" w:hAnsi="Calibri" w:cs="Times New Roman"/>
          <w:color w:val="000000"/>
          <w:sz w:val="28"/>
          <w:szCs w:val="28"/>
          <w:lang w:eastAsia="pl-PL"/>
        </w:rPr>
        <w:t xml:space="preserve">□ </w:t>
      </w:r>
      <w:r w:rsidRPr="00747066">
        <w:rPr>
          <w:rFonts w:ascii="Calibri" w:eastAsia="Times New Roman" w:hAnsi="Calibri" w:cs="Times New Roman"/>
          <w:color w:val="000000"/>
          <w:lang w:eastAsia="pl-PL"/>
        </w:rPr>
        <w:t>Wyrażam zgodę na przetwarzanie moich danych osobowych w związku z nauką w ZPSB, zgodnie z Ustawą  (</w:t>
      </w:r>
      <w:proofErr w:type="spellStart"/>
      <w:r w:rsidRPr="00747066">
        <w:rPr>
          <w:rFonts w:ascii="Calibri" w:eastAsia="Times New Roman" w:hAnsi="Calibri" w:cs="Times New Roman"/>
          <w:color w:val="000000"/>
          <w:lang w:eastAsia="pl-PL"/>
        </w:rPr>
        <w:t>DZ.U.z</w:t>
      </w:r>
      <w:proofErr w:type="spellEnd"/>
      <w:r w:rsidRPr="00747066">
        <w:rPr>
          <w:rFonts w:ascii="Calibri" w:eastAsia="Times New Roman" w:hAnsi="Calibri" w:cs="Times New Roman"/>
          <w:color w:val="000000"/>
          <w:lang w:eastAsia="pl-PL"/>
        </w:rPr>
        <w:t xml:space="preserve"> 2018r. poz. 1000, oraz Rozporządzenie Parlamentu Europejskiego i Rady (UE) 2016/679 z 27 kwietnia 2016r. w sprawie ochrony osób fizycznych w związku z przetwarzaniem danych osobowych i w sprawie swobodnego przepływu takich danych oraz uchylenia dyrektywy 95/46/WE ( dz. U.UE z 2016r.Nr19), a także Ustawy z dnia 10 maja 2018r. o ochronie danych osobowych.</w:t>
      </w:r>
    </w:p>
    <w:p w14:paraId="001357B5" w14:textId="77777777" w:rsidR="00B63C24" w:rsidRDefault="00B63C24" w:rsidP="003D1815">
      <w:pPr>
        <w:pStyle w:val="Akapitzlist"/>
        <w:ind w:left="750"/>
        <w:rPr>
          <w:sz w:val="24"/>
          <w:szCs w:val="24"/>
        </w:rPr>
      </w:pPr>
    </w:p>
    <w:p w14:paraId="553920DC" w14:textId="77777777" w:rsidR="00B63C24" w:rsidRDefault="00B63C24" w:rsidP="00B63C24">
      <w:pPr>
        <w:pStyle w:val="Akapitzlist"/>
        <w:spacing w:line="240" w:lineRule="auto"/>
        <w:ind w:left="750"/>
        <w:rPr>
          <w:sz w:val="24"/>
          <w:szCs w:val="24"/>
        </w:rPr>
      </w:pPr>
    </w:p>
    <w:p w14:paraId="0BAE76A2" w14:textId="154BB218" w:rsidR="00B63C24" w:rsidRDefault="00B63C24" w:rsidP="00B63C24">
      <w:pPr>
        <w:pStyle w:val="Akapitzlist"/>
        <w:ind w:left="284"/>
        <w:rPr>
          <w:sz w:val="24"/>
          <w:szCs w:val="24"/>
        </w:rPr>
      </w:pPr>
    </w:p>
    <w:p w14:paraId="13FC0F99" w14:textId="77777777" w:rsidR="00747066" w:rsidRDefault="00747066" w:rsidP="00B63C24">
      <w:pPr>
        <w:pStyle w:val="Akapitzlist"/>
        <w:ind w:left="284"/>
        <w:rPr>
          <w:sz w:val="24"/>
          <w:szCs w:val="24"/>
        </w:rPr>
      </w:pPr>
    </w:p>
    <w:p w14:paraId="0D345C72" w14:textId="77777777" w:rsidR="00CE7DB6" w:rsidRDefault="00CE7DB6" w:rsidP="00B63C24">
      <w:pPr>
        <w:pStyle w:val="Akapitzlist"/>
        <w:ind w:left="284"/>
        <w:rPr>
          <w:sz w:val="24"/>
          <w:szCs w:val="24"/>
        </w:rPr>
      </w:pPr>
    </w:p>
    <w:p w14:paraId="3F09EF1B" w14:textId="77777777" w:rsidR="00D277A6" w:rsidRDefault="00B63C24" w:rsidP="00B63C24">
      <w:pPr>
        <w:rPr>
          <w:sz w:val="24"/>
          <w:szCs w:val="24"/>
        </w:rPr>
      </w:pPr>
      <w:r>
        <w:rPr>
          <w:sz w:val="24"/>
          <w:szCs w:val="24"/>
        </w:rPr>
        <w:t>Miejscowość i data ……………………………………..  czytelny podpis wnioskodawcy …………………………………………</w:t>
      </w:r>
    </w:p>
    <w:p w14:paraId="7B26B8DE" w14:textId="77777777" w:rsidR="005223AD" w:rsidRDefault="005223AD" w:rsidP="00B63C24">
      <w:pPr>
        <w:rPr>
          <w:sz w:val="24"/>
          <w:szCs w:val="24"/>
        </w:rPr>
      </w:pPr>
    </w:p>
    <w:p w14:paraId="178F2997" w14:textId="77777777" w:rsidR="005223AD" w:rsidRDefault="005223AD" w:rsidP="00B63C24">
      <w:pPr>
        <w:rPr>
          <w:sz w:val="24"/>
          <w:szCs w:val="24"/>
        </w:rPr>
      </w:pPr>
    </w:p>
    <w:p w14:paraId="56BF13C0" w14:textId="77777777" w:rsidR="00D277A6" w:rsidRDefault="00D277A6">
      <w:pPr>
        <w:rPr>
          <w:sz w:val="24"/>
          <w:szCs w:val="24"/>
        </w:rPr>
      </w:pPr>
    </w:p>
    <w:p w14:paraId="7B65A2E9" w14:textId="77777777" w:rsidR="005223AD" w:rsidRDefault="005223AD" w:rsidP="005223AD">
      <w:pPr>
        <w:pStyle w:val="Akapitzlist"/>
        <w:ind w:left="284"/>
        <w:rPr>
          <w:sz w:val="24"/>
          <w:szCs w:val="24"/>
        </w:rPr>
      </w:pPr>
    </w:p>
    <w:p w14:paraId="0527AFA5" w14:textId="77777777" w:rsidR="005223AD" w:rsidRDefault="005223AD" w:rsidP="005223AD">
      <w:pPr>
        <w:pStyle w:val="Akapitzlist"/>
        <w:ind w:left="284"/>
        <w:rPr>
          <w:sz w:val="24"/>
          <w:szCs w:val="24"/>
        </w:rPr>
      </w:pPr>
    </w:p>
    <w:p w14:paraId="5E8A0F1A" w14:textId="6A1EBE20" w:rsidR="005223AD" w:rsidRPr="00747066" w:rsidRDefault="00747066" w:rsidP="005223AD">
      <w:pPr>
        <w:pStyle w:val="Akapitzlist"/>
        <w:ind w:left="284"/>
        <w:rPr>
          <w:sz w:val="28"/>
          <w:szCs w:val="28"/>
        </w:rPr>
      </w:pPr>
      <w:r w:rsidRPr="00747066">
        <w:rPr>
          <w:b/>
          <w:sz w:val="28"/>
          <w:szCs w:val="28"/>
        </w:rPr>
        <w:t>5</w:t>
      </w:r>
      <w:r w:rsidR="005223AD" w:rsidRPr="00747066">
        <w:rPr>
          <w:b/>
          <w:sz w:val="28"/>
          <w:szCs w:val="28"/>
        </w:rPr>
        <w:t xml:space="preserve">.  </w:t>
      </w:r>
      <w:r w:rsidR="0061410F">
        <w:rPr>
          <w:b/>
          <w:sz w:val="28"/>
          <w:szCs w:val="28"/>
        </w:rPr>
        <w:t xml:space="preserve">Uczelniana </w:t>
      </w:r>
      <w:r w:rsidR="005223AD" w:rsidRPr="00747066">
        <w:rPr>
          <w:b/>
          <w:sz w:val="28"/>
          <w:szCs w:val="28"/>
        </w:rPr>
        <w:t>Komisja Pomocy Materialnej</w:t>
      </w:r>
      <w:r w:rsidR="005223AD" w:rsidRPr="00747066">
        <w:rPr>
          <w:sz w:val="28"/>
          <w:szCs w:val="28"/>
        </w:rPr>
        <w:t xml:space="preserve">  w dniu ……………………………………….., postanawia</w:t>
      </w:r>
    </w:p>
    <w:p w14:paraId="71724131" w14:textId="77777777" w:rsidR="005223AD" w:rsidRDefault="005223AD" w:rsidP="005223AD">
      <w:pPr>
        <w:pStyle w:val="Akapitzlist"/>
        <w:ind w:left="284"/>
        <w:rPr>
          <w:sz w:val="24"/>
          <w:szCs w:val="24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5"/>
        <w:gridCol w:w="4955"/>
      </w:tblGrid>
      <w:tr w:rsidR="005223AD" w14:paraId="5CE882FF" w14:textId="77777777" w:rsidTr="004801E2">
        <w:trPr>
          <w:trHeight w:val="1470"/>
        </w:trPr>
        <w:tc>
          <w:tcPr>
            <w:tcW w:w="4885" w:type="dxa"/>
          </w:tcPr>
          <w:p w14:paraId="473BF275" w14:textId="77777777" w:rsidR="005223AD" w:rsidRDefault="005223AD" w:rsidP="004801E2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znać:</w:t>
            </w:r>
          </w:p>
          <w:p w14:paraId="61D13D81" w14:textId="77777777" w:rsidR="005223AD" w:rsidRDefault="005223AD" w:rsidP="004801E2">
            <w:pPr>
              <w:pStyle w:val="Akapitzlist"/>
              <w:ind w:left="0"/>
              <w:rPr>
                <w:sz w:val="24"/>
                <w:szCs w:val="24"/>
              </w:rPr>
            </w:pPr>
          </w:p>
          <w:p w14:paraId="33317740" w14:textId="3CB42093" w:rsidR="005223AD" w:rsidRDefault="005223AD" w:rsidP="004801E2">
            <w:pPr>
              <w:pStyle w:val="Akapitzlist"/>
              <w:ind w:left="0"/>
              <w:rPr>
                <w:sz w:val="24"/>
                <w:szCs w:val="24"/>
              </w:rPr>
            </w:pPr>
            <w:r w:rsidRPr="00A5581F">
              <w:rPr>
                <w:sz w:val="48"/>
                <w:szCs w:val="48"/>
              </w:rPr>
              <w:t>□</w:t>
            </w:r>
            <w:r>
              <w:rPr>
                <w:sz w:val="24"/>
                <w:szCs w:val="24"/>
              </w:rPr>
              <w:t xml:space="preserve">  stypendium Rektora </w:t>
            </w:r>
          </w:p>
        </w:tc>
        <w:tc>
          <w:tcPr>
            <w:tcW w:w="4955" w:type="dxa"/>
          </w:tcPr>
          <w:p w14:paraId="0BB88F9F" w14:textId="77777777" w:rsidR="005223AD" w:rsidRDefault="005223AD" w:rsidP="004801E2">
            <w:pPr>
              <w:pStyle w:val="Akapitzlist"/>
              <w:ind w:left="0"/>
              <w:rPr>
                <w:sz w:val="24"/>
                <w:szCs w:val="24"/>
              </w:rPr>
            </w:pPr>
          </w:p>
          <w:p w14:paraId="426A712C" w14:textId="77777777" w:rsidR="005223AD" w:rsidRDefault="005223AD" w:rsidP="004801E2">
            <w:pPr>
              <w:pStyle w:val="Akapitzlist"/>
              <w:ind w:left="0"/>
              <w:rPr>
                <w:sz w:val="24"/>
                <w:szCs w:val="24"/>
              </w:rPr>
            </w:pPr>
          </w:p>
          <w:p w14:paraId="0884777C" w14:textId="77777777" w:rsidR="005223AD" w:rsidRDefault="005223AD" w:rsidP="004801E2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kwocie ……………………………………………..</w:t>
            </w:r>
          </w:p>
        </w:tc>
      </w:tr>
      <w:tr w:rsidR="005223AD" w14:paraId="3FFD85C7" w14:textId="77777777" w:rsidTr="004801E2">
        <w:trPr>
          <w:trHeight w:val="2130"/>
        </w:trPr>
        <w:tc>
          <w:tcPr>
            <w:tcW w:w="4885" w:type="dxa"/>
          </w:tcPr>
          <w:p w14:paraId="5EF65E41" w14:textId="77777777" w:rsidR="005223AD" w:rsidRDefault="005223AD" w:rsidP="004801E2">
            <w:pPr>
              <w:pStyle w:val="Akapitzlist"/>
              <w:ind w:left="0"/>
              <w:rPr>
                <w:sz w:val="24"/>
                <w:szCs w:val="24"/>
              </w:rPr>
            </w:pPr>
          </w:p>
          <w:p w14:paraId="2C8AD9DA" w14:textId="77777777" w:rsidR="005223AD" w:rsidRDefault="005223AD" w:rsidP="004801E2">
            <w:pPr>
              <w:pStyle w:val="Akapitzlist"/>
              <w:ind w:left="0"/>
              <w:rPr>
                <w:sz w:val="24"/>
                <w:szCs w:val="24"/>
              </w:rPr>
            </w:pPr>
          </w:p>
          <w:p w14:paraId="65D44BCC" w14:textId="77777777" w:rsidR="005223AD" w:rsidRDefault="005223AD" w:rsidP="004801E2">
            <w:pPr>
              <w:pStyle w:val="Akapitzlist"/>
              <w:ind w:left="0"/>
              <w:rPr>
                <w:sz w:val="24"/>
                <w:szCs w:val="24"/>
              </w:rPr>
            </w:pPr>
            <w:r w:rsidRPr="00C64BF3">
              <w:rPr>
                <w:sz w:val="48"/>
                <w:szCs w:val="48"/>
              </w:rPr>
              <w:t>□</w:t>
            </w:r>
            <w:r>
              <w:rPr>
                <w:sz w:val="24"/>
                <w:szCs w:val="24"/>
              </w:rPr>
              <w:t xml:space="preserve"> Odmówić przyznania stypendium</w:t>
            </w:r>
          </w:p>
        </w:tc>
        <w:tc>
          <w:tcPr>
            <w:tcW w:w="4955" w:type="dxa"/>
          </w:tcPr>
          <w:p w14:paraId="1C6CB584" w14:textId="77777777" w:rsidR="005223AD" w:rsidRDefault="005223AD" w:rsidP="004801E2">
            <w:pPr>
              <w:pStyle w:val="Akapitzlist"/>
              <w:ind w:left="0"/>
              <w:rPr>
                <w:sz w:val="24"/>
                <w:szCs w:val="24"/>
              </w:rPr>
            </w:pPr>
          </w:p>
          <w:p w14:paraId="117C4BB8" w14:textId="77777777" w:rsidR="005223AD" w:rsidRDefault="005223AD" w:rsidP="004801E2">
            <w:pPr>
              <w:pStyle w:val="Akapitzlist"/>
              <w:ind w:left="0"/>
              <w:rPr>
                <w:sz w:val="24"/>
                <w:szCs w:val="24"/>
              </w:rPr>
            </w:pPr>
          </w:p>
          <w:p w14:paraId="68717F40" w14:textId="77777777" w:rsidR="005223AD" w:rsidRDefault="005223AD" w:rsidP="004801E2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powodu ………………………………………………………………</w:t>
            </w:r>
          </w:p>
          <w:p w14:paraId="652B96EF" w14:textId="77777777" w:rsidR="005223AD" w:rsidRDefault="005223AD" w:rsidP="004801E2">
            <w:pPr>
              <w:pStyle w:val="Akapitzlist"/>
              <w:ind w:left="0"/>
              <w:rPr>
                <w:sz w:val="24"/>
                <w:szCs w:val="24"/>
              </w:rPr>
            </w:pPr>
          </w:p>
          <w:p w14:paraId="544A431D" w14:textId="77777777" w:rsidR="005223AD" w:rsidRDefault="005223AD" w:rsidP="004801E2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</w:t>
            </w:r>
          </w:p>
        </w:tc>
      </w:tr>
      <w:tr w:rsidR="005223AD" w14:paraId="66536121" w14:textId="77777777" w:rsidTr="004801E2">
        <w:trPr>
          <w:trHeight w:val="1995"/>
        </w:trPr>
        <w:tc>
          <w:tcPr>
            <w:tcW w:w="9840" w:type="dxa"/>
            <w:gridSpan w:val="2"/>
          </w:tcPr>
          <w:p w14:paraId="7C01FFC0" w14:textId="77777777" w:rsidR="005223AD" w:rsidRDefault="005223AD" w:rsidP="004801E2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telny Podpis Przewodniczącego Wydziałowej Komisji Pomocy Materialnej</w:t>
            </w:r>
          </w:p>
          <w:p w14:paraId="73BD6E7F" w14:textId="77777777" w:rsidR="005223AD" w:rsidRDefault="005223AD" w:rsidP="004801E2">
            <w:pPr>
              <w:pStyle w:val="Akapitzlist"/>
              <w:ind w:left="0"/>
              <w:rPr>
                <w:sz w:val="24"/>
                <w:szCs w:val="24"/>
              </w:rPr>
            </w:pPr>
          </w:p>
          <w:p w14:paraId="4544E0D1" w14:textId="77777777" w:rsidR="005223AD" w:rsidRDefault="005223AD" w:rsidP="004801E2">
            <w:pPr>
              <w:pStyle w:val="Akapitzlist"/>
              <w:ind w:left="0"/>
              <w:rPr>
                <w:sz w:val="24"/>
                <w:szCs w:val="24"/>
              </w:rPr>
            </w:pPr>
          </w:p>
          <w:p w14:paraId="7E71944E" w14:textId="77777777" w:rsidR="005223AD" w:rsidRDefault="005223AD" w:rsidP="004801E2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.</w:t>
            </w:r>
          </w:p>
        </w:tc>
      </w:tr>
    </w:tbl>
    <w:p w14:paraId="27C2254D" w14:textId="77777777" w:rsidR="008A541D" w:rsidRDefault="008A541D">
      <w:pPr>
        <w:rPr>
          <w:sz w:val="24"/>
          <w:szCs w:val="24"/>
        </w:rPr>
      </w:pPr>
    </w:p>
    <w:sectPr w:rsidR="008A541D" w:rsidSect="004F6A4E">
      <w:headerReference w:type="default" r:id="rId8"/>
      <w:pgSz w:w="11906" w:h="16838"/>
      <w:pgMar w:top="238" w:right="737" w:bottom="24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8AC97" w14:textId="77777777" w:rsidR="00764882" w:rsidRDefault="00764882" w:rsidP="005A2737">
      <w:pPr>
        <w:spacing w:after="0" w:line="240" w:lineRule="auto"/>
      </w:pPr>
      <w:r>
        <w:separator/>
      </w:r>
    </w:p>
  </w:endnote>
  <w:endnote w:type="continuationSeparator" w:id="0">
    <w:p w14:paraId="0F62CEF2" w14:textId="77777777" w:rsidR="00764882" w:rsidRDefault="00764882" w:rsidP="005A2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695A3" w14:textId="77777777" w:rsidR="00764882" w:rsidRDefault="00764882" w:rsidP="005A2737">
      <w:pPr>
        <w:spacing w:after="0" w:line="240" w:lineRule="auto"/>
      </w:pPr>
      <w:r>
        <w:separator/>
      </w:r>
    </w:p>
  </w:footnote>
  <w:footnote w:type="continuationSeparator" w:id="0">
    <w:p w14:paraId="74BB4D32" w14:textId="77777777" w:rsidR="00764882" w:rsidRDefault="00764882" w:rsidP="005A2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3529C" w14:textId="77777777" w:rsidR="00E60A38" w:rsidRDefault="00E60A38">
    <w:pPr>
      <w:pStyle w:val="Nagwek"/>
    </w:pPr>
    <w:r w:rsidRPr="008A4804">
      <w:rPr>
        <w:noProof/>
        <w:lang w:eastAsia="pl-PL"/>
      </w:rPr>
      <w:drawing>
        <wp:inline distT="0" distB="0" distL="0" distR="0" wp14:anchorId="6AFC0FE9" wp14:editId="62FB5920">
          <wp:extent cx="3076575" cy="704850"/>
          <wp:effectExtent l="19050" t="0" r="9525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7" name="Obraz 2"/>
                  <pic:cNvPicPr>
                    <a:picLocks noChangeAspect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4282"/>
    <w:multiLevelType w:val="hybridMultilevel"/>
    <w:tmpl w:val="A5289B10"/>
    <w:lvl w:ilvl="0" w:tplc="DABAB9B4">
      <w:start w:val="6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8966C00"/>
    <w:multiLevelType w:val="hybridMultilevel"/>
    <w:tmpl w:val="3B14BFAC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20BE3F29"/>
    <w:multiLevelType w:val="hybridMultilevel"/>
    <w:tmpl w:val="81D0A33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512254"/>
    <w:multiLevelType w:val="hybridMultilevel"/>
    <w:tmpl w:val="3C02A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F7B02"/>
    <w:multiLevelType w:val="hybridMultilevel"/>
    <w:tmpl w:val="0A187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62C9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6901EA6"/>
    <w:multiLevelType w:val="hybridMultilevel"/>
    <w:tmpl w:val="C100C45A"/>
    <w:lvl w:ilvl="0" w:tplc="BACEE646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D64959"/>
    <w:multiLevelType w:val="hybridMultilevel"/>
    <w:tmpl w:val="EFEE2F72"/>
    <w:lvl w:ilvl="0" w:tplc="8190F19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725351"/>
    <w:multiLevelType w:val="hybridMultilevel"/>
    <w:tmpl w:val="285E02B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CE976C9"/>
    <w:multiLevelType w:val="hybridMultilevel"/>
    <w:tmpl w:val="178CC9FC"/>
    <w:lvl w:ilvl="0" w:tplc="F8B02BC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B597E"/>
    <w:multiLevelType w:val="hybridMultilevel"/>
    <w:tmpl w:val="F094FADE"/>
    <w:lvl w:ilvl="0" w:tplc="0415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1" w15:restartNumberingAfterBreak="0">
    <w:nsid w:val="74F528F3"/>
    <w:multiLevelType w:val="hybridMultilevel"/>
    <w:tmpl w:val="4E9AB7D4"/>
    <w:lvl w:ilvl="0" w:tplc="2F0AE128">
      <w:start w:val="1"/>
      <w:numFmt w:val="decimal"/>
      <w:lvlText w:val="%1."/>
      <w:lvlJc w:val="left"/>
      <w:pPr>
        <w:ind w:left="1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10" w:hanging="360"/>
      </w:pPr>
    </w:lvl>
    <w:lvl w:ilvl="2" w:tplc="0415001B" w:tentative="1">
      <w:start w:val="1"/>
      <w:numFmt w:val="lowerRoman"/>
      <w:lvlText w:val="%3."/>
      <w:lvlJc w:val="right"/>
      <w:pPr>
        <w:ind w:left="1630" w:hanging="180"/>
      </w:pPr>
    </w:lvl>
    <w:lvl w:ilvl="3" w:tplc="0415000F" w:tentative="1">
      <w:start w:val="1"/>
      <w:numFmt w:val="decimal"/>
      <w:lvlText w:val="%4."/>
      <w:lvlJc w:val="left"/>
      <w:pPr>
        <w:ind w:left="2350" w:hanging="360"/>
      </w:pPr>
    </w:lvl>
    <w:lvl w:ilvl="4" w:tplc="04150019" w:tentative="1">
      <w:start w:val="1"/>
      <w:numFmt w:val="lowerLetter"/>
      <w:lvlText w:val="%5."/>
      <w:lvlJc w:val="left"/>
      <w:pPr>
        <w:ind w:left="3070" w:hanging="360"/>
      </w:pPr>
    </w:lvl>
    <w:lvl w:ilvl="5" w:tplc="0415001B" w:tentative="1">
      <w:start w:val="1"/>
      <w:numFmt w:val="lowerRoman"/>
      <w:lvlText w:val="%6."/>
      <w:lvlJc w:val="right"/>
      <w:pPr>
        <w:ind w:left="3790" w:hanging="180"/>
      </w:pPr>
    </w:lvl>
    <w:lvl w:ilvl="6" w:tplc="0415000F" w:tentative="1">
      <w:start w:val="1"/>
      <w:numFmt w:val="decimal"/>
      <w:lvlText w:val="%7."/>
      <w:lvlJc w:val="left"/>
      <w:pPr>
        <w:ind w:left="4510" w:hanging="360"/>
      </w:pPr>
    </w:lvl>
    <w:lvl w:ilvl="7" w:tplc="04150019" w:tentative="1">
      <w:start w:val="1"/>
      <w:numFmt w:val="lowerLetter"/>
      <w:lvlText w:val="%8."/>
      <w:lvlJc w:val="left"/>
      <w:pPr>
        <w:ind w:left="5230" w:hanging="360"/>
      </w:pPr>
    </w:lvl>
    <w:lvl w:ilvl="8" w:tplc="0415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12" w15:restartNumberingAfterBreak="0">
    <w:nsid w:val="756C70F7"/>
    <w:multiLevelType w:val="hybridMultilevel"/>
    <w:tmpl w:val="B10CB8A0"/>
    <w:lvl w:ilvl="0" w:tplc="04150003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 w15:restartNumberingAfterBreak="0">
    <w:nsid w:val="77DC7699"/>
    <w:multiLevelType w:val="hybridMultilevel"/>
    <w:tmpl w:val="21367240"/>
    <w:lvl w:ilvl="0" w:tplc="DB0017B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3708741">
    <w:abstractNumId w:val="3"/>
  </w:num>
  <w:num w:numId="2" w16cid:durableId="1561592101">
    <w:abstractNumId w:val="6"/>
  </w:num>
  <w:num w:numId="3" w16cid:durableId="321784237">
    <w:abstractNumId w:val="1"/>
  </w:num>
  <w:num w:numId="4" w16cid:durableId="676418997">
    <w:abstractNumId w:val="12"/>
  </w:num>
  <w:num w:numId="5" w16cid:durableId="1641183732">
    <w:abstractNumId w:val="10"/>
  </w:num>
  <w:num w:numId="6" w16cid:durableId="2066297809">
    <w:abstractNumId w:val="7"/>
  </w:num>
  <w:num w:numId="7" w16cid:durableId="1467968357">
    <w:abstractNumId w:val="0"/>
  </w:num>
  <w:num w:numId="8" w16cid:durableId="2049254817">
    <w:abstractNumId w:val="13"/>
  </w:num>
  <w:num w:numId="9" w16cid:durableId="1357658279">
    <w:abstractNumId w:val="4"/>
  </w:num>
  <w:num w:numId="10" w16cid:durableId="520322991">
    <w:abstractNumId w:val="9"/>
  </w:num>
  <w:num w:numId="11" w16cid:durableId="1981109665">
    <w:abstractNumId w:val="11"/>
  </w:num>
  <w:num w:numId="12" w16cid:durableId="374695919">
    <w:abstractNumId w:val="5"/>
  </w:num>
  <w:num w:numId="13" w16cid:durableId="894387014">
    <w:abstractNumId w:val="2"/>
  </w:num>
  <w:num w:numId="14" w16cid:durableId="11552954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928"/>
  <w:drawingGridVerticalSpacing w:val="57"/>
  <w:displayHorizontalDrawingGridEvery w:val="2"/>
  <w:doNotUseMarginsForDrawingGridOrigin/>
  <w:drawingGridHorizontalOrigin w:val="567"/>
  <w:drawingGridVerticalOrigin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737"/>
    <w:rsid w:val="000035A7"/>
    <w:rsid w:val="000112EB"/>
    <w:rsid w:val="00023604"/>
    <w:rsid w:val="00026D3E"/>
    <w:rsid w:val="00041E27"/>
    <w:rsid w:val="00047370"/>
    <w:rsid w:val="000A5AB0"/>
    <w:rsid w:val="000B4A24"/>
    <w:rsid w:val="000B677C"/>
    <w:rsid w:val="000F33B3"/>
    <w:rsid w:val="000F5565"/>
    <w:rsid w:val="000F7F16"/>
    <w:rsid w:val="001022B8"/>
    <w:rsid w:val="001137B2"/>
    <w:rsid w:val="0011576F"/>
    <w:rsid w:val="00130E84"/>
    <w:rsid w:val="001449E3"/>
    <w:rsid w:val="00147181"/>
    <w:rsid w:val="001501E9"/>
    <w:rsid w:val="00185892"/>
    <w:rsid w:val="001B0A54"/>
    <w:rsid w:val="001B334B"/>
    <w:rsid w:val="001B655D"/>
    <w:rsid w:val="001C034C"/>
    <w:rsid w:val="001C3B89"/>
    <w:rsid w:val="001C3F99"/>
    <w:rsid w:val="001E0643"/>
    <w:rsid w:val="001E3954"/>
    <w:rsid w:val="001E4770"/>
    <w:rsid w:val="001F0331"/>
    <w:rsid w:val="00202B3C"/>
    <w:rsid w:val="00210804"/>
    <w:rsid w:val="00220909"/>
    <w:rsid w:val="002213C7"/>
    <w:rsid w:val="0024767C"/>
    <w:rsid w:val="00264C06"/>
    <w:rsid w:val="00266F2A"/>
    <w:rsid w:val="002918BC"/>
    <w:rsid w:val="00296F52"/>
    <w:rsid w:val="002B1C88"/>
    <w:rsid w:val="002D294F"/>
    <w:rsid w:val="002E53FF"/>
    <w:rsid w:val="002F11C8"/>
    <w:rsid w:val="00300261"/>
    <w:rsid w:val="00301335"/>
    <w:rsid w:val="00315FFD"/>
    <w:rsid w:val="003235D4"/>
    <w:rsid w:val="0033011C"/>
    <w:rsid w:val="003316FC"/>
    <w:rsid w:val="00334C25"/>
    <w:rsid w:val="00341417"/>
    <w:rsid w:val="003472BA"/>
    <w:rsid w:val="00347D5E"/>
    <w:rsid w:val="0035157B"/>
    <w:rsid w:val="0035585F"/>
    <w:rsid w:val="0036716C"/>
    <w:rsid w:val="003732F7"/>
    <w:rsid w:val="00377C10"/>
    <w:rsid w:val="00383F6B"/>
    <w:rsid w:val="00390F04"/>
    <w:rsid w:val="003B4503"/>
    <w:rsid w:val="003C5ACA"/>
    <w:rsid w:val="003D1815"/>
    <w:rsid w:val="003D26D1"/>
    <w:rsid w:val="003F589C"/>
    <w:rsid w:val="00416249"/>
    <w:rsid w:val="00417B18"/>
    <w:rsid w:val="00424ABC"/>
    <w:rsid w:val="004255D0"/>
    <w:rsid w:val="00433902"/>
    <w:rsid w:val="00437CEB"/>
    <w:rsid w:val="00456544"/>
    <w:rsid w:val="00470614"/>
    <w:rsid w:val="00476287"/>
    <w:rsid w:val="0049341A"/>
    <w:rsid w:val="004958F3"/>
    <w:rsid w:val="004A1678"/>
    <w:rsid w:val="004A4C7D"/>
    <w:rsid w:val="004B2C38"/>
    <w:rsid w:val="004B722D"/>
    <w:rsid w:val="004C585F"/>
    <w:rsid w:val="004F6A4E"/>
    <w:rsid w:val="00516972"/>
    <w:rsid w:val="005171EC"/>
    <w:rsid w:val="005223AD"/>
    <w:rsid w:val="005359A4"/>
    <w:rsid w:val="00557B05"/>
    <w:rsid w:val="0056451C"/>
    <w:rsid w:val="00585916"/>
    <w:rsid w:val="005A2737"/>
    <w:rsid w:val="005B0F38"/>
    <w:rsid w:val="005C1738"/>
    <w:rsid w:val="005C2059"/>
    <w:rsid w:val="005C5EE9"/>
    <w:rsid w:val="005D0627"/>
    <w:rsid w:val="005D65C6"/>
    <w:rsid w:val="005E26A7"/>
    <w:rsid w:val="005E4F53"/>
    <w:rsid w:val="005F0DC2"/>
    <w:rsid w:val="005F69A3"/>
    <w:rsid w:val="00601C43"/>
    <w:rsid w:val="0060788E"/>
    <w:rsid w:val="00612B06"/>
    <w:rsid w:val="0061410F"/>
    <w:rsid w:val="00625723"/>
    <w:rsid w:val="00634665"/>
    <w:rsid w:val="00637CE7"/>
    <w:rsid w:val="00643BEA"/>
    <w:rsid w:val="00681DF2"/>
    <w:rsid w:val="00684EDF"/>
    <w:rsid w:val="006869F8"/>
    <w:rsid w:val="0069738F"/>
    <w:rsid w:val="006974F0"/>
    <w:rsid w:val="006A061D"/>
    <w:rsid w:val="006A29FD"/>
    <w:rsid w:val="006C59DF"/>
    <w:rsid w:val="006D0A24"/>
    <w:rsid w:val="006E3A2B"/>
    <w:rsid w:val="006E6228"/>
    <w:rsid w:val="0071094D"/>
    <w:rsid w:val="00714A41"/>
    <w:rsid w:val="007333D7"/>
    <w:rsid w:val="00737BF1"/>
    <w:rsid w:val="00747066"/>
    <w:rsid w:val="00752B3F"/>
    <w:rsid w:val="007647E2"/>
    <w:rsid w:val="00764882"/>
    <w:rsid w:val="00766C3B"/>
    <w:rsid w:val="007A029D"/>
    <w:rsid w:val="007A72B1"/>
    <w:rsid w:val="007B7B3D"/>
    <w:rsid w:val="007D0571"/>
    <w:rsid w:val="007D5E10"/>
    <w:rsid w:val="007E16B1"/>
    <w:rsid w:val="007E279C"/>
    <w:rsid w:val="007E35E9"/>
    <w:rsid w:val="007E6681"/>
    <w:rsid w:val="007E76E7"/>
    <w:rsid w:val="007F060B"/>
    <w:rsid w:val="007F72F3"/>
    <w:rsid w:val="008075E0"/>
    <w:rsid w:val="00823A92"/>
    <w:rsid w:val="00832B8B"/>
    <w:rsid w:val="00864422"/>
    <w:rsid w:val="0088620E"/>
    <w:rsid w:val="0089035D"/>
    <w:rsid w:val="008A4804"/>
    <w:rsid w:val="008A541D"/>
    <w:rsid w:val="008B1120"/>
    <w:rsid w:val="008B5323"/>
    <w:rsid w:val="008C48F3"/>
    <w:rsid w:val="008E7CFF"/>
    <w:rsid w:val="009031FD"/>
    <w:rsid w:val="009324F6"/>
    <w:rsid w:val="00933799"/>
    <w:rsid w:val="00935B95"/>
    <w:rsid w:val="009555F1"/>
    <w:rsid w:val="00965183"/>
    <w:rsid w:val="0097503E"/>
    <w:rsid w:val="0097691D"/>
    <w:rsid w:val="00977370"/>
    <w:rsid w:val="00984A08"/>
    <w:rsid w:val="00993137"/>
    <w:rsid w:val="009A2645"/>
    <w:rsid w:val="009A3342"/>
    <w:rsid w:val="009A758A"/>
    <w:rsid w:val="009A7E91"/>
    <w:rsid w:val="009B70E2"/>
    <w:rsid w:val="009C05E6"/>
    <w:rsid w:val="009C574D"/>
    <w:rsid w:val="009C6D10"/>
    <w:rsid w:val="009E0907"/>
    <w:rsid w:val="009F2036"/>
    <w:rsid w:val="009F2A7C"/>
    <w:rsid w:val="009F5285"/>
    <w:rsid w:val="009F72A6"/>
    <w:rsid w:val="00A0200C"/>
    <w:rsid w:val="00A20999"/>
    <w:rsid w:val="00A2271C"/>
    <w:rsid w:val="00A462F0"/>
    <w:rsid w:val="00A51417"/>
    <w:rsid w:val="00A5523B"/>
    <w:rsid w:val="00A5581F"/>
    <w:rsid w:val="00A96FC1"/>
    <w:rsid w:val="00AA5428"/>
    <w:rsid w:val="00AC008D"/>
    <w:rsid w:val="00AD3A93"/>
    <w:rsid w:val="00AE286B"/>
    <w:rsid w:val="00B005F8"/>
    <w:rsid w:val="00B01212"/>
    <w:rsid w:val="00B11CB5"/>
    <w:rsid w:val="00B34700"/>
    <w:rsid w:val="00B55D45"/>
    <w:rsid w:val="00B57898"/>
    <w:rsid w:val="00B63C24"/>
    <w:rsid w:val="00B64695"/>
    <w:rsid w:val="00B85BD6"/>
    <w:rsid w:val="00B93D66"/>
    <w:rsid w:val="00BC0547"/>
    <w:rsid w:val="00BC0A1A"/>
    <w:rsid w:val="00BD2BFA"/>
    <w:rsid w:val="00BD7858"/>
    <w:rsid w:val="00BE673C"/>
    <w:rsid w:val="00BE6B31"/>
    <w:rsid w:val="00BF6129"/>
    <w:rsid w:val="00C067C3"/>
    <w:rsid w:val="00C10446"/>
    <w:rsid w:val="00C130F2"/>
    <w:rsid w:val="00C22A54"/>
    <w:rsid w:val="00C31252"/>
    <w:rsid w:val="00C342DA"/>
    <w:rsid w:val="00C50FF9"/>
    <w:rsid w:val="00C5462E"/>
    <w:rsid w:val="00C64BF3"/>
    <w:rsid w:val="00C73FE8"/>
    <w:rsid w:val="00C957E7"/>
    <w:rsid w:val="00CC0036"/>
    <w:rsid w:val="00CC4E7E"/>
    <w:rsid w:val="00CC6AD3"/>
    <w:rsid w:val="00CD6513"/>
    <w:rsid w:val="00CE7DB6"/>
    <w:rsid w:val="00CF3882"/>
    <w:rsid w:val="00D1104D"/>
    <w:rsid w:val="00D23521"/>
    <w:rsid w:val="00D25BCE"/>
    <w:rsid w:val="00D277A6"/>
    <w:rsid w:val="00D3161A"/>
    <w:rsid w:val="00D45A02"/>
    <w:rsid w:val="00D905C2"/>
    <w:rsid w:val="00D97466"/>
    <w:rsid w:val="00D97DEE"/>
    <w:rsid w:val="00DA2D7D"/>
    <w:rsid w:val="00DC63F7"/>
    <w:rsid w:val="00DD5736"/>
    <w:rsid w:val="00DE1EB6"/>
    <w:rsid w:val="00DE3E21"/>
    <w:rsid w:val="00DF629F"/>
    <w:rsid w:val="00E111A1"/>
    <w:rsid w:val="00E14BAA"/>
    <w:rsid w:val="00E156DC"/>
    <w:rsid w:val="00E17BA2"/>
    <w:rsid w:val="00E21F08"/>
    <w:rsid w:val="00E27A5E"/>
    <w:rsid w:val="00E3073A"/>
    <w:rsid w:val="00E34049"/>
    <w:rsid w:val="00E40D35"/>
    <w:rsid w:val="00E428EA"/>
    <w:rsid w:val="00E43220"/>
    <w:rsid w:val="00E4444D"/>
    <w:rsid w:val="00E60A38"/>
    <w:rsid w:val="00E65CF9"/>
    <w:rsid w:val="00E83D0A"/>
    <w:rsid w:val="00E968A8"/>
    <w:rsid w:val="00EB1580"/>
    <w:rsid w:val="00EB76B7"/>
    <w:rsid w:val="00EC128E"/>
    <w:rsid w:val="00EF0CA2"/>
    <w:rsid w:val="00EF2D07"/>
    <w:rsid w:val="00EF4B31"/>
    <w:rsid w:val="00F02C95"/>
    <w:rsid w:val="00F1231C"/>
    <w:rsid w:val="00F15648"/>
    <w:rsid w:val="00F16822"/>
    <w:rsid w:val="00F172FB"/>
    <w:rsid w:val="00F17809"/>
    <w:rsid w:val="00F23F4B"/>
    <w:rsid w:val="00F275CF"/>
    <w:rsid w:val="00F56148"/>
    <w:rsid w:val="00F62490"/>
    <w:rsid w:val="00F6520B"/>
    <w:rsid w:val="00F65407"/>
    <w:rsid w:val="00F71BF8"/>
    <w:rsid w:val="00F82C0E"/>
    <w:rsid w:val="00FA2C5A"/>
    <w:rsid w:val="00FB1D7D"/>
    <w:rsid w:val="00FB7543"/>
    <w:rsid w:val="00FC55BD"/>
    <w:rsid w:val="00FD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2BA4F"/>
  <w15:docId w15:val="{2FADB03E-B2FD-4186-A38A-EFABDB44D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57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2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2737"/>
  </w:style>
  <w:style w:type="paragraph" w:styleId="Stopka">
    <w:name w:val="footer"/>
    <w:basedOn w:val="Normalny"/>
    <w:link w:val="StopkaZnak"/>
    <w:uiPriority w:val="99"/>
    <w:semiHidden/>
    <w:unhideWhenUsed/>
    <w:rsid w:val="005A2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A2737"/>
  </w:style>
  <w:style w:type="paragraph" w:styleId="Akapitzlist">
    <w:name w:val="List Paragraph"/>
    <w:basedOn w:val="Normalny"/>
    <w:uiPriority w:val="34"/>
    <w:qFormat/>
    <w:rsid w:val="005A27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A4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480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10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BFCEE-B83C-4AA9-B691-073D48C0E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5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kuzminska</dc:creator>
  <cp:lastModifiedBy>Monika Makowska</cp:lastModifiedBy>
  <cp:revision>4</cp:revision>
  <cp:lastPrinted>2018-09-26T11:46:00Z</cp:lastPrinted>
  <dcterms:created xsi:type="dcterms:W3CDTF">2022-09-29T10:34:00Z</dcterms:created>
  <dcterms:modified xsi:type="dcterms:W3CDTF">2022-10-03T09:55:00Z</dcterms:modified>
</cp:coreProperties>
</file>